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DB" w:rsidRDefault="000957F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Новогодний праздник</w:t>
      </w:r>
    </w:p>
    <w:p w:rsidR="000957FE" w:rsidRDefault="000957F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«В гостях у ёлки»</w:t>
      </w:r>
    </w:p>
    <w:p w:rsidR="000957FE" w:rsidRDefault="000957FE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 xml:space="preserve">     Снова пахнет свежей смолкой.</w:t>
      </w:r>
    </w:p>
    <w:p w:rsidR="000957FE" w:rsidRDefault="000957FE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>Мы у елки собрались.</w:t>
      </w:r>
    </w:p>
    <w:p w:rsidR="00CE28E1" w:rsidRDefault="00CE28E1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Нарядилась наша ёлка,</w:t>
      </w:r>
    </w:p>
    <w:p w:rsidR="00CE28E1" w:rsidRDefault="00CE28E1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Огоньки на ней зажглись.</w:t>
      </w:r>
    </w:p>
    <w:p w:rsidR="00CE28E1" w:rsidRDefault="00CE28E1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Игры, песни, шутки, пляски,</w:t>
      </w:r>
    </w:p>
    <w:p w:rsidR="00CE28E1" w:rsidRDefault="00CE28E1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Тут и там мелькают маски.</w:t>
      </w:r>
    </w:p>
    <w:p w:rsidR="00CE28E1" w:rsidRDefault="00CE28E1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Ты – медведь, а я – лиса,</w:t>
      </w:r>
    </w:p>
    <w:p w:rsidR="00CE28E1" w:rsidRDefault="00CE28E1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Вот такие чудеса!</w:t>
      </w:r>
    </w:p>
    <w:p w:rsidR="00CE28E1" w:rsidRDefault="00CE28E1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Вместе встанем в хоровод,</w:t>
      </w:r>
    </w:p>
    <w:p w:rsidR="00CE28E1" w:rsidRDefault="00CE28E1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Дружно встретим Новый год!</w:t>
      </w:r>
    </w:p>
    <w:p w:rsidR="00CE28E1" w:rsidRDefault="00CE28E1" w:rsidP="00CE28E1">
      <w:pPr>
        <w:spacing w:after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Песня</w:t>
      </w:r>
    </w:p>
    <w:p w:rsidR="00CE28E1" w:rsidRDefault="00CE28E1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.   </w:t>
      </w:r>
      <w:r w:rsidR="001B1DB3">
        <w:rPr>
          <w:sz w:val="28"/>
          <w:szCs w:val="28"/>
        </w:rPr>
        <w:t>Что такое Новый год?</w:t>
      </w:r>
    </w:p>
    <w:p w:rsidR="001B1DB3" w:rsidRDefault="001B1DB3" w:rsidP="00CE28E1">
      <w:pPr>
        <w:spacing w:after="0"/>
        <w:ind w:left="-851"/>
        <w:rPr>
          <w:sz w:val="28"/>
          <w:szCs w:val="28"/>
        </w:rPr>
      </w:pPr>
      <w:r w:rsidRPr="001B1DB3">
        <w:rPr>
          <w:sz w:val="28"/>
          <w:szCs w:val="28"/>
        </w:rPr>
        <w:t xml:space="preserve">               Это все наоборот</w:t>
      </w:r>
    </w:p>
    <w:p w:rsidR="001B1DB3" w:rsidRDefault="001B1DB3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Белки шишек не грызут,</w:t>
      </w:r>
    </w:p>
    <w:p w:rsidR="001B1DB3" w:rsidRDefault="001B1DB3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Зайцы рядом с волком </w:t>
      </w:r>
    </w:p>
    <w:p w:rsidR="001B1DB3" w:rsidRDefault="001B1DB3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На колючей елке.</w:t>
      </w:r>
    </w:p>
    <w:p w:rsidR="001B1DB3" w:rsidRDefault="001B1DB3" w:rsidP="00CE28E1">
      <w:pPr>
        <w:spacing w:after="0"/>
        <w:ind w:left="-851"/>
        <w:rPr>
          <w:sz w:val="28"/>
          <w:szCs w:val="28"/>
        </w:rPr>
      </w:pPr>
    </w:p>
    <w:p w:rsidR="001B1DB3" w:rsidRDefault="001B1DB3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И ствол смолистый в капельках,</w:t>
      </w:r>
    </w:p>
    <w:p w:rsidR="001B1DB3" w:rsidRDefault="001B1DB3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>Иголки синеватые</w:t>
      </w:r>
    </w:p>
    <w:p w:rsidR="001B1DB3" w:rsidRDefault="001B1DB3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Пришла сегодня елочка</w:t>
      </w:r>
    </w:p>
    <w:p w:rsidR="001B1DB3" w:rsidRDefault="001B1DB3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Знакомиться с ребятами.</w:t>
      </w:r>
    </w:p>
    <w:p w:rsidR="001B1DB3" w:rsidRDefault="001B1DB3" w:rsidP="00CE28E1">
      <w:pPr>
        <w:spacing w:after="0"/>
        <w:ind w:left="-851"/>
        <w:rPr>
          <w:sz w:val="28"/>
          <w:szCs w:val="28"/>
        </w:rPr>
      </w:pPr>
    </w:p>
    <w:p w:rsidR="001B1DB3" w:rsidRDefault="001B1DB3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.    </w:t>
      </w:r>
      <w:r w:rsidR="00173A96">
        <w:rPr>
          <w:sz w:val="28"/>
          <w:szCs w:val="28"/>
        </w:rPr>
        <w:t>Пришла к нам гостья из лесу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>Пушистая, пушистая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Пришла к нам гостья из лесу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Душистая, душистая.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</w:p>
    <w:p w:rsidR="00173A96" w:rsidRDefault="00173A96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.     </w:t>
      </w:r>
      <w:r>
        <w:rPr>
          <w:sz w:val="28"/>
          <w:szCs w:val="28"/>
        </w:rPr>
        <w:t>Вошла с мороза в комнату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  <w:r w:rsidRPr="00173A96">
        <w:rPr>
          <w:sz w:val="28"/>
          <w:szCs w:val="28"/>
        </w:rPr>
        <w:t xml:space="preserve">                </w:t>
      </w:r>
      <w:proofErr w:type="gramStart"/>
      <w:r w:rsidRPr="00173A96">
        <w:rPr>
          <w:sz w:val="28"/>
          <w:szCs w:val="28"/>
        </w:rPr>
        <w:t xml:space="preserve">Одела </w:t>
      </w:r>
      <w:r>
        <w:rPr>
          <w:sz w:val="28"/>
          <w:szCs w:val="28"/>
        </w:rPr>
        <w:t xml:space="preserve"> ветки</w:t>
      </w:r>
      <w:proofErr w:type="gramEnd"/>
      <w:r>
        <w:rPr>
          <w:sz w:val="28"/>
          <w:szCs w:val="28"/>
        </w:rPr>
        <w:t xml:space="preserve"> тесные,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И сразу стало празднично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И сразу стало весело!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</w:p>
    <w:p w:rsidR="00173A96" w:rsidRDefault="00173A96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.     </w:t>
      </w:r>
      <w:r>
        <w:rPr>
          <w:sz w:val="28"/>
          <w:szCs w:val="28"/>
        </w:rPr>
        <w:t>На елочке нашей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>Смешные игрушки,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Смешные ежи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И смешные лягушки!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</w:p>
    <w:p w:rsidR="00173A96" w:rsidRDefault="00173A96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</w:t>
      </w: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.     </w:t>
      </w:r>
      <w:r>
        <w:rPr>
          <w:sz w:val="28"/>
          <w:szCs w:val="28"/>
        </w:rPr>
        <w:t>Смешные медведи,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>Смешные олени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Смешные моржи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И смешные тюлени!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</w:p>
    <w:p w:rsidR="00173A96" w:rsidRDefault="00173A96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.     </w:t>
      </w:r>
      <w:r>
        <w:rPr>
          <w:sz w:val="28"/>
          <w:szCs w:val="28"/>
        </w:rPr>
        <w:t>Мы тоже немножко в масках смешны,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>Смешные мы Деду Морозу нужны!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</w:p>
    <w:p w:rsidR="00173A96" w:rsidRDefault="00173A96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.   </w:t>
      </w:r>
      <w:r>
        <w:rPr>
          <w:sz w:val="28"/>
          <w:szCs w:val="28"/>
        </w:rPr>
        <w:t xml:space="preserve">  Чтоб радостно было, чтоб слышался смех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173A96">
        <w:rPr>
          <w:sz w:val="28"/>
          <w:szCs w:val="28"/>
        </w:rPr>
        <w:t>Ведь праздник сегодня веселый у всех!</w:t>
      </w:r>
    </w:p>
    <w:p w:rsidR="003226BE" w:rsidRDefault="003226BE" w:rsidP="00CE28E1">
      <w:pPr>
        <w:spacing w:after="0"/>
        <w:ind w:left="-851"/>
        <w:rPr>
          <w:sz w:val="28"/>
          <w:szCs w:val="28"/>
        </w:rPr>
      </w:pPr>
    </w:p>
    <w:p w:rsidR="003226BE" w:rsidRDefault="003226BE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Вед.       </w:t>
      </w:r>
      <w:r>
        <w:rPr>
          <w:sz w:val="28"/>
          <w:szCs w:val="28"/>
        </w:rPr>
        <w:t>Рады вы елке?</w:t>
      </w:r>
    </w:p>
    <w:p w:rsidR="003226BE" w:rsidRDefault="003226BE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proofErr w:type="gramStart"/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!</w:t>
      </w:r>
    </w:p>
    <w:p w:rsidR="003226BE" w:rsidRDefault="003226BE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лестят на ней иголки?</w:t>
      </w:r>
    </w:p>
    <w:p w:rsidR="003226BE" w:rsidRDefault="003226BE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proofErr w:type="gramStart"/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!</w:t>
      </w:r>
    </w:p>
    <w:p w:rsidR="003226BE" w:rsidRDefault="003226BE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Вед.        </w:t>
      </w:r>
      <w:r>
        <w:rPr>
          <w:sz w:val="28"/>
          <w:szCs w:val="28"/>
        </w:rPr>
        <w:t>Будем петь и танцевать</w:t>
      </w:r>
    </w:p>
    <w:p w:rsidR="003226BE" w:rsidRDefault="003226BE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>Нашу елку прославлять!</w:t>
      </w:r>
    </w:p>
    <w:p w:rsidR="003226BE" w:rsidRDefault="003226BE" w:rsidP="00CE28E1">
      <w:pPr>
        <w:spacing w:after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Песня</w:t>
      </w:r>
    </w:p>
    <w:p w:rsidR="003226BE" w:rsidRDefault="003226BE" w:rsidP="00CE28E1">
      <w:pPr>
        <w:spacing w:after="0"/>
        <w:ind w:left="-851"/>
        <w:rPr>
          <w:b/>
          <w:sz w:val="28"/>
          <w:szCs w:val="28"/>
        </w:rPr>
      </w:pPr>
    </w:p>
    <w:p w:rsidR="003226BE" w:rsidRDefault="003226BE" w:rsidP="00CE28E1">
      <w:pPr>
        <w:spacing w:after="0"/>
        <w:ind w:left="-851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.        </w:t>
      </w:r>
      <w:r>
        <w:rPr>
          <w:sz w:val="28"/>
          <w:szCs w:val="28"/>
        </w:rPr>
        <w:t>Рядом с нами вы поверьте</w:t>
      </w:r>
    </w:p>
    <w:p w:rsidR="003226BE" w:rsidRDefault="003226BE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>Есть волшебная страна.</w:t>
      </w:r>
    </w:p>
    <w:p w:rsidR="003226BE" w:rsidRDefault="003226BE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Где она? За этой дверцей</w:t>
      </w:r>
    </w:p>
    <w:p w:rsidR="003226BE" w:rsidRDefault="003226BE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Так что сразу не видна.</w:t>
      </w:r>
    </w:p>
    <w:p w:rsidR="003226BE" w:rsidRDefault="003226BE" w:rsidP="00CE28E1">
      <w:pPr>
        <w:spacing w:after="0"/>
        <w:ind w:left="-851"/>
        <w:rPr>
          <w:sz w:val="28"/>
          <w:szCs w:val="28"/>
        </w:rPr>
      </w:pPr>
    </w:p>
    <w:p w:rsidR="003226BE" w:rsidRDefault="003226BE" w:rsidP="00CE28E1">
      <w:pPr>
        <w:spacing w:after="0"/>
        <w:ind w:left="-851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.        </w:t>
      </w:r>
      <w:r>
        <w:rPr>
          <w:sz w:val="28"/>
          <w:szCs w:val="28"/>
        </w:rPr>
        <w:t>Там лисица с зайцем дружит,</w:t>
      </w:r>
    </w:p>
    <w:p w:rsidR="003226BE" w:rsidRDefault="003226BE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>Гномы водят хоровод,</w:t>
      </w:r>
    </w:p>
    <w:p w:rsidR="003226BE" w:rsidRDefault="003226BE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Там русалка в море кружит,</w:t>
      </w:r>
    </w:p>
    <w:p w:rsidR="003226BE" w:rsidRDefault="003226BE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Там земля и та поет.</w:t>
      </w:r>
    </w:p>
    <w:p w:rsidR="003226BE" w:rsidRDefault="003226BE" w:rsidP="00CE28E1">
      <w:pPr>
        <w:spacing w:after="0"/>
        <w:ind w:left="-851"/>
        <w:rPr>
          <w:sz w:val="28"/>
          <w:szCs w:val="28"/>
        </w:rPr>
      </w:pPr>
    </w:p>
    <w:p w:rsidR="003226BE" w:rsidRDefault="003226BE" w:rsidP="00CE28E1">
      <w:pPr>
        <w:spacing w:after="0"/>
        <w:ind w:left="-851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  Там никто не знает горя.</w:t>
      </w:r>
    </w:p>
    <w:p w:rsidR="003226BE" w:rsidRDefault="003226BE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>Там царит счастливый смех.</w:t>
      </w:r>
    </w:p>
    <w:p w:rsidR="003226BE" w:rsidRDefault="003226BE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В этот край пойдем скорее</w:t>
      </w:r>
    </w:p>
    <w:p w:rsidR="003226BE" w:rsidRDefault="003226BE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И зовем с собою всех!</w:t>
      </w:r>
    </w:p>
    <w:p w:rsidR="003226BE" w:rsidRDefault="003226BE" w:rsidP="00CE28E1">
      <w:pPr>
        <w:spacing w:after="0"/>
        <w:ind w:left="-851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197C">
        <w:rPr>
          <w:b/>
          <w:sz w:val="28"/>
          <w:szCs w:val="28"/>
        </w:rPr>
        <w:t>Звучит музыка</w:t>
      </w:r>
    </w:p>
    <w:p w:rsidR="001D197C" w:rsidRDefault="001D197C" w:rsidP="00CE28E1">
      <w:pPr>
        <w:spacing w:after="0"/>
        <w:ind w:left="-851"/>
        <w:rPr>
          <w:b/>
          <w:sz w:val="28"/>
          <w:szCs w:val="28"/>
        </w:rPr>
      </w:pPr>
    </w:p>
    <w:p w:rsidR="001D197C" w:rsidRDefault="001D197C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Вед.         </w:t>
      </w:r>
      <w:r>
        <w:rPr>
          <w:sz w:val="28"/>
          <w:szCs w:val="28"/>
        </w:rPr>
        <w:t>Сказка началась, ребята,</w:t>
      </w:r>
    </w:p>
    <w:p w:rsidR="001D197C" w:rsidRDefault="001D197C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Темный лес, снега, метель.</w:t>
      </w:r>
    </w:p>
    <w:p w:rsidR="001D197C" w:rsidRDefault="001D197C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Вечер зимний, новогодний,</w:t>
      </w:r>
    </w:p>
    <w:p w:rsidR="001D197C" w:rsidRDefault="001D197C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Запушилась даже ель.</w:t>
      </w:r>
    </w:p>
    <w:p w:rsidR="001D197C" w:rsidRDefault="001D197C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В белом вся она сегодня.</w:t>
      </w:r>
    </w:p>
    <w:p w:rsidR="001D197C" w:rsidRDefault="001D197C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Ни дороги, ни пути</w:t>
      </w:r>
    </w:p>
    <w:p w:rsidR="001D197C" w:rsidRDefault="001D197C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В царство дедушки Мороза</w:t>
      </w:r>
    </w:p>
    <w:p w:rsidR="001D197C" w:rsidRDefault="001D197C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Бедной Лизе не найти.</w:t>
      </w:r>
    </w:p>
    <w:p w:rsidR="00B259D5" w:rsidRDefault="00B259D5" w:rsidP="00CE28E1">
      <w:pPr>
        <w:spacing w:after="0"/>
        <w:ind w:left="-851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Звучит музыка</w:t>
      </w:r>
    </w:p>
    <w:p w:rsidR="00B259D5" w:rsidRDefault="00B259D5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Лиза</w:t>
      </w:r>
      <w:proofErr w:type="gramStart"/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й, я, кажется, заблудилась.</w:t>
      </w:r>
    </w:p>
    <w:p w:rsidR="00B259D5" w:rsidRDefault="00B259D5" w:rsidP="00CE28E1">
      <w:pPr>
        <w:spacing w:after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является лиса</w:t>
      </w:r>
    </w:p>
    <w:p w:rsidR="00B259D5" w:rsidRDefault="00B259D5" w:rsidP="00CE28E1">
      <w:pPr>
        <w:spacing w:after="0"/>
        <w:ind w:left="-851"/>
        <w:rPr>
          <w:b/>
          <w:sz w:val="28"/>
          <w:szCs w:val="28"/>
        </w:rPr>
      </w:pPr>
    </w:p>
    <w:p w:rsidR="00B259D5" w:rsidRDefault="00B259D5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Лиса</w:t>
      </w:r>
      <w:proofErr w:type="gramStart"/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дравствуй, Лиза</w:t>
      </w:r>
    </w:p>
    <w:p w:rsidR="00B259D5" w:rsidRDefault="00B259D5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Ты куда?</w:t>
      </w:r>
    </w:p>
    <w:p w:rsidR="00B259D5" w:rsidRDefault="00B259D5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Иль </w:t>
      </w:r>
      <w:proofErr w:type="spellStart"/>
      <w:r>
        <w:rPr>
          <w:sz w:val="28"/>
          <w:szCs w:val="28"/>
        </w:rPr>
        <w:t>случилася</w:t>
      </w:r>
      <w:proofErr w:type="spellEnd"/>
      <w:r>
        <w:rPr>
          <w:sz w:val="28"/>
          <w:szCs w:val="28"/>
        </w:rPr>
        <w:t xml:space="preserve"> беда?</w:t>
      </w:r>
    </w:p>
    <w:p w:rsidR="00B259D5" w:rsidRDefault="00B259D5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За тобой давно слежу,</w:t>
      </w:r>
    </w:p>
    <w:p w:rsidR="00B259D5" w:rsidRDefault="00B259D5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Дай тебя я провожу.</w:t>
      </w:r>
    </w:p>
    <w:p w:rsidR="00B259D5" w:rsidRDefault="00B259D5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Размету хвостом дорожки</w:t>
      </w:r>
    </w:p>
    <w:p w:rsidR="00B259D5" w:rsidRDefault="00B259D5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Не устанут твои ножки.</w:t>
      </w:r>
    </w:p>
    <w:p w:rsidR="00B259D5" w:rsidRDefault="00B259D5" w:rsidP="00CE28E1">
      <w:pPr>
        <w:spacing w:after="0"/>
        <w:ind w:left="-851"/>
        <w:rPr>
          <w:sz w:val="28"/>
          <w:szCs w:val="28"/>
        </w:rPr>
      </w:pPr>
    </w:p>
    <w:p w:rsidR="00B259D5" w:rsidRDefault="00B259D5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Лиза</w:t>
      </w:r>
      <w:proofErr w:type="gramStart"/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т уж, лисонька моя!</w:t>
      </w:r>
    </w:p>
    <w:p w:rsidR="00B259D5" w:rsidRDefault="00B259D5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>Правда, хвост – твоя краса.</w:t>
      </w:r>
    </w:p>
    <w:p w:rsidR="00B259D5" w:rsidRDefault="00B259D5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Да </w:t>
      </w:r>
      <w:proofErr w:type="gramStart"/>
      <w:r>
        <w:rPr>
          <w:sz w:val="28"/>
          <w:szCs w:val="28"/>
        </w:rPr>
        <w:t>боюсь хвостом обманешь</w:t>
      </w:r>
      <w:proofErr w:type="gramEnd"/>
    </w:p>
    <w:p w:rsidR="00B259D5" w:rsidRDefault="00B259D5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И возьмешь к себе заманишь.</w:t>
      </w:r>
    </w:p>
    <w:p w:rsidR="00B259D5" w:rsidRDefault="00B259D5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Слишком ты хитра, лиса,</w:t>
      </w:r>
    </w:p>
    <w:p w:rsidR="00B259D5" w:rsidRDefault="00B259D5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Подожду здесь до утра.</w:t>
      </w:r>
    </w:p>
    <w:p w:rsidR="00B259D5" w:rsidRDefault="00B259D5" w:rsidP="00CE28E1">
      <w:pPr>
        <w:spacing w:after="0"/>
        <w:ind w:left="-851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Лиса убегает, а Лиза кричит «Ау, ау!»</w:t>
      </w:r>
    </w:p>
    <w:p w:rsidR="00B259D5" w:rsidRDefault="00B259D5" w:rsidP="00CE28E1">
      <w:pPr>
        <w:spacing w:after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Выходят два медведя.</w:t>
      </w:r>
    </w:p>
    <w:p w:rsidR="00B259D5" w:rsidRDefault="00B259D5" w:rsidP="00CE28E1">
      <w:pPr>
        <w:spacing w:after="0"/>
        <w:ind w:left="-851"/>
        <w:rPr>
          <w:b/>
          <w:sz w:val="28"/>
          <w:szCs w:val="28"/>
        </w:rPr>
      </w:pPr>
    </w:p>
    <w:p w:rsidR="00B259D5" w:rsidRDefault="00B259D5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1 медведь</w:t>
      </w:r>
      <w:proofErr w:type="gramStart"/>
      <w:r>
        <w:rPr>
          <w:b/>
          <w:sz w:val="28"/>
          <w:szCs w:val="28"/>
        </w:rPr>
        <w:t xml:space="preserve">     </w:t>
      </w:r>
      <w:r w:rsidRPr="00B259D5">
        <w:rPr>
          <w:sz w:val="28"/>
          <w:szCs w:val="28"/>
        </w:rPr>
        <w:t>З</w:t>
      </w:r>
      <w:proofErr w:type="gramEnd"/>
      <w:r w:rsidRPr="00B259D5">
        <w:rPr>
          <w:sz w:val="28"/>
          <w:szCs w:val="28"/>
        </w:rPr>
        <w:t>дравствуй, Лиза,</w:t>
      </w:r>
    </w:p>
    <w:p w:rsidR="00B259D5" w:rsidRDefault="00B259D5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B259D5">
        <w:rPr>
          <w:sz w:val="28"/>
          <w:szCs w:val="28"/>
        </w:rPr>
        <w:t>Братишку и меня зовут все мишкой</w:t>
      </w:r>
      <w:r>
        <w:rPr>
          <w:sz w:val="28"/>
          <w:szCs w:val="28"/>
        </w:rPr>
        <w:t>.</w:t>
      </w:r>
    </w:p>
    <w:p w:rsidR="00B259D5" w:rsidRDefault="00B259D5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Бродишь здесь в лесу одна</w:t>
      </w:r>
    </w:p>
    <w:p w:rsidR="00B259D5" w:rsidRDefault="00B259D5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Здесь чужая сторона.</w:t>
      </w:r>
    </w:p>
    <w:p w:rsidR="00B259D5" w:rsidRDefault="00B259D5" w:rsidP="00CE28E1">
      <w:pPr>
        <w:spacing w:after="0"/>
        <w:ind w:left="-851"/>
        <w:rPr>
          <w:sz w:val="28"/>
          <w:szCs w:val="28"/>
        </w:rPr>
      </w:pPr>
    </w:p>
    <w:p w:rsidR="00B259D5" w:rsidRDefault="00B259D5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2 медведь</w:t>
      </w:r>
      <w:proofErr w:type="gramStart"/>
      <w:r>
        <w:rPr>
          <w:b/>
          <w:sz w:val="28"/>
          <w:szCs w:val="28"/>
        </w:rPr>
        <w:t xml:space="preserve">    </w:t>
      </w:r>
      <w:r w:rsidR="00CF338C">
        <w:rPr>
          <w:sz w:val="28"/>
          <w:szCs w:val="28"/>
        </w:rPr>
        <w:t>Х</w:t>
      </w:r>
      <w:proofErr w:type="gramEnd"/>
      <w:r w:rsidR="00CF338C">
        <w:rPr>
          <w:sz w:val="28"/>
          <w:szCs w:val="28"/>
        </w:rPr>
        <w:t>очешь с нами посмеяться?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CF338C">
        <w:rPr>
          <w:sz w:val="28"/>
          <w:szCs w:val="28"/>
        </w:rPr>
        <w:t xml:space="preserve">Поиграть, </w:t>
      </w:r>
      <w:proofErr w:type="spellStart"/>
      <w:r w:rsidRPr="00CF338C">
        <w:rPr>
          <w:sz w:val="28"/>
          <w:szCs w:val="28"/>
        </w:rPr>
        <w:t>позабавляться</w:t>
      </w:r>
      <w:proofErr w:type="spellEnd"/>
      <w:r w:rsidRPr="00CF338C">
        <w:rPr>
          <w:sz w:val="28"/>
          <w:szCs w:val="28"/>
        </w:rPr>
        <w:t>?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Лиза</w:t>
      </w:r>
      <w:proofErr w:type="gramStart"/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т, играть я не хочу,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Царство Деда я ищу.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Вы не видели Мороза?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1 медведь     </w:t>
      </w:r>
      <w:r>
        <w:rPr>
          <w:sz w:val="28"/>
          <w:szCs w:val="28"/>
        </w:rPr>
        <w:t>Мы не знаем ничего,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>
        <w:rPr>
          <w:sz w:val="28"/>
          <w:szCs w:val="28"/>
        </w:rPr>
        <w:t>Мы не видели его.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Ты спроси-ка у зайчат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Они знают да молчат.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Зайки, зайки выходите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Лизу к Деду проводите.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за</w:t>
      </w:r>
      <w:proofErr w:type="gramStart"/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у! Ау!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Выходят зайчики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1 заяц        </w:t>
      </w:r>
      <w:r>
        <w:rPr>
          <w:sz w:val="28"/>
          <w:szCs w:val="28"/>
        </w:rPr>
        <w:t>Кто аукает, зовет?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CF338C">
        <w:rPr>
          <w:sz w:val="28"/>
          <w:szCs w:val="28"/>
        </w:rPr>
        <w:t>Или вьюга так поет?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Неужели это Лиза?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Старая подруга наша?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2 заяц</w:t>
      </w:r>
      <w:proofErr w:type="gramStart"/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лисы ты нас спасала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sz w:val="28"/>
          <w:szCs w:val="28"/>
        </w:rPr>
        <w:t>И морковкой угощала.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Здравствуй, Лизонька, душа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Что стоишь ты здесь одна?</w:t>
      </w:r>
    </w:p>
    <w:p w:rsidR="00CF338C" w:rsidRDefault="00CF338C" w:rsidP="00CE28E1">
      <w:pPr>
        <w:spacing w:after="0"/>
        <w:ind w:left="-851"/>
        <w:rPr>
          <w:sz w:val="28"/>
          <w:szCs w:val="28"/>
        </w:rPr>
      </w:pPr>
    </w:p>
    <w:p w:rsidR="00CF338C" w:rsidRDefault="00CF338C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Лиза</w:t>
      </w:r>
      <w:proofErr w:type="gramStart"/>
      <w:r>
        <w:rPr>
          <w:b/>
          <w:sz w:val="28"/>
          <w:szCs w:val="28"/>
        </w:rPr>
        <w:t xml:space="preserve">            </w:t>
      </w:r>
      <w:r w:rsidR="003956C1">
        <w:rPr>
          <w:sz w:val="28"/>
          <w:szCs w:val="28"/>
        </w:rPr>
        <w:t>Н</w:t>
      </w:r>
      <w:proofErr w:type="gramEnd"/>
      <w:r w:rsidR="003956C1">
        <w:rPr>
          <w:sz w:val="28"/>
          <w:szCs w:val="28"/>
        </w:rPr>
        <w:t>и дороги, ни пути</w:t>
      </w:r>
    </w:p>
    <w:p w:rsidR="003956C1" w:rsidRDefault="003956C1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>Здесь  лесу мне не найти.</w:t>
      </w:r>
    </w:p>
    <w:p w:rsidR="003956C1" w:rsidRDefault="003956C1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Зайки, милые, спасите,</w:t>
      </w:r>
    </w:p>
    <w:p w:rsidR="003956C1" w:rsidRDefault="003956C1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В царство Деда проводите.</w:t>
      </w:r>
    </w:p>
    <w:p w:rsidR="003956C1" w:rsidRDefault="003956C1" w:rsidP="00CE28E1">
      <w:pPr>
        <w:spacing w:after="0"/>
        <w:ind w:left="-851"/>
        <w:rPr>
          <w:sz w:val="28"/>
          <w:szCs w:val="28"/>
        </w:rPr>
      </w:pPr>
    </w:p>
    <w:p w:rsidR="003956C1" w:rsidRDefault="003956C1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1 заяц</w:t>
      </w:r>
      <w:proofErr w:type="gramStart"/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дем, Лиза, сначала к нам на елку, а потом мы тебя к Деду Морозу проводим.</w:t>
      </w:r>
    </w:p>
    <w:p w:rsidR="003956C1" w:rsidRDefault="003956C1" w:rsidP="00CE28E1">
      <w:pPr>
        <w:spacing w:after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Сценка «Зайчата ждут гостей»</w:t>
      </w:r>
    </w:p>
    <w:p w:rsidR="003956C1" w:rsidRDefault="003956C1" w:rsidP="00CE28E1">
      <w:pPr>
        <w:spacing w:after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Появляются медведи</w:t>
      </w:r>
    </w:p>
    <w:p w:rsidR="003956C1" w:rsidRDefault="003956C1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Вед.              </w:t>
      </w:r>
      <w:r>
        <w:rPr>
          <w:sz w:val="28"/>
          <w:szCs w:val="28"/>
        </w:rPr>
        <w:t>Меду сладкого бочонок</w:t>
      </w:r>
    </w:p>
    <w:p w:rsidR="003956C1" w:rsidRDefault="003956C1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>Еле тащат медвежата</w:t>
      </w:r>
    </w:p>
    <w:p w:rsidR="003956C1" w:rsidRDefault="003956C1" w:rsidP="00CE28E1">
      <w:pPr>
        <w:spacing w:after="0"/>
        <w:ind w:left="-851"/>
        <w:rPr>
          <w:sz w:val="28"/>
          <w:szCs w:val="28"/>
        </w:rPr>
      </w:pPr>
    </w:p>
    <w:p w:rsidR="003956C1" w:rsidRDefault="003956C1" w:rsidP="00CE28E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Мишка</w:t>
      </w:r>
      <w:proofErr w:type="gramStart"/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 подарок – просто клад.</w:t>
      </w:r>
    </w:p>
    <w:p w:rsidR="003956C1" w:rsidRDefault="003956C1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Зайчик очень будет рад!</w:t>
      </w:r>
    </w:p>
    <w:p w:rsidR="003956C1" w:rsidRDefault="003956C1" w:rsidP="003956C1">
      <w:pPr>
        <w:spacing w:after="0"/>
        <w:ind w:left="-851"/>
        <w:rPr>
          <w:sz w:val="28"/>
          <w:szCs w:val="28"/>
        </w:rPr>
      </w:pPr>
    </w:p>
    <w:p w:rsidR="003956C1" w:rsidRDefault="003956C1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Вед.              </w:t>
      </w:r>
      <w:r>
        <w:rPr>
          <w:sz w:val="28"/>
          <w:szCs w:val="28"/>
        </w:rPr>
        <w:t>По тропинке из глуши</w:t>
      </w:r>
    </w:p>
    <w:p w:rsidR="003956C1" w:rsidRDefault="003956C1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>Белка к зайчикам спешит.</w:t>
      </w:r>
    </w:p>
    <w:p w:rsidR="003956C1" w:rsidRDefault="003956C1" w:rsidP="003956C1">
      <w:pPr>
        <w:spacing w:after="0"/>
        <w:ind w:left="-851"/>
        <w:rPr>
          <w:sz w:val="28"/>
          <w:szCs w:val="28"/>
        </w:rPr>
      </w:pPr>
    </w:p>
    <w:p w:rsidR="003956C1" w:rsidRDefault="003956C1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Белка          </w:t>
      </w:r>
      <w:r>
        <w:rPr>
          <w:sz w:val="28"/>
          <w:szCs w:val="28"/>
        </w:rPr>
        <w:t>Я спешу, несу в корзинке</w:t>
      </w:r>
    </w:p>
    <w:p w:rsidR="003956C1" w:rsidRDefault="003956C1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3956C1">
        <w:rPr>
          <w:sz w:val="28"/>
          <w:szCs w:val="28"/>
        </w:rPr>
        <w:t>Очень сладкие орешки!</w:t>
      </w:r>
    </w:p>
    <w:p w:rsidR="003956C1" w:rsidRDefault="003956C1" w:rsidP="003956C1">
      <w:pPr>
        <w:spacing w:after="0"/>
        <w:ind w:left="-85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Садится за стол</w:t>
      </w:r>
    </w:p>
    <w:p w:rsidR="003956C1" w:rsidRDefault="003956C1" w:rsidP="003956C1">
      <w:pPr>
        <w:spacing w:after="0"/>
        <w:ind w:left="-851"/>
        <w:rPr>
          <w:b/>
          <w:sz w:val="28"/>
          <w:szCs w:val="28"/>
        </w:rPr>
      </w:pPr>
    </w:p>
    <w:p w:rsidR="003956C1" w:rsidRDefault="003956C1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Вед.              </w:t>
      </w:r>
      <w:r>
        <w:rPr>
          <w:sz w:val="28"/>
          <w:szCs w:val="28"/>
        </w:rPr>
        <w:t>Знала умница, лисица</w:t>
      </w:r>
    </w:p>
    <w:p w:rsidR="003956C1" w:rsidRDefault="003956C1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1B502E">
        <w:rPr>
          <w:sz w:val="28"/>
          <w:szCs w:val="28"/>
        </w:rPr>
        <w:t>Что к обеду пригодится</w:t>
      </w:r>
    </w:p>
    <w:p w:rsidR="006400B1" w:rsidRDefault="006400B1" w:rsidP="003956C1">
      <w:pPr>
        <w:spacing w:after="0"/>
        <w:ind w:left="-851"/>
        <w:rPr>
          <w:sz w:val="28"/>
          <w:szCs w:val="28"/>
        </w:rPr>
      </w:pPr>
    </w:p>
    <w:p w:rsidR="006400B1" w:rsidRDefault="006400B1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Лиса             </w:t>
      </w:r>
      <w:r>
        <w:rPr>
          <w:sz w:val="28"/>
          <w:szCs w:val="28"/>
        </w:rPr>
        <w:t xml:space="preserve">Я для </w:t>
      </w:r>
      <w:proofErr w:type="spellStart"/>
      <w:r>
        <w:rPr>
          <w:sz w:val="28"/>
          <w:szCs w:val="28"/>
        </w:rPr>
        <w:t>зайкиных</w:t>
      </w:r>
      <w:proofErr w:type="spellEnd"/>
      <w:r>
        <w:rPr>
          <w:sz w:val="28"/>
          <w:szCs w:val="28"/>
        </w:rPr>
        <w:t xml:space="preserve"> друзей</w:t>
      </w:r>
    </w:p>
    <w:p w:rsidR="006400B1" w:rsidRDefault="006400B1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>Наловила карасей.</w:t>
      </w:r>
    </w:p>
    <w:p w:rsidR="006400B1" w:rsidRDefault="006400B1" w:rsidP="003956C1">
      <w:pPr>
        <w:spacing w:after="0"/>
        <w:ind w:left="-851"/>
        <w:rPr>
          <w:sz w:val="28"/>
          <w:szCs w:val="28"/>
        </w:rPr>
      </w:pPr>
    </w:p>
    <w:p w:rsidR="006400B1" w:rsidRDefault="006400B1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</w:t>
      </w:r>
      <w:proofErr w:type="gramStart"/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 печалиться, Барбос,</w:t>
      </w:r>
    </w:p>
    <w:p w:rsidR="006400B1" w:rsidRDefault="006400B1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>Что подарков не принес.</w:t>
      </w:r>
    </w:p>
    <w:p w:rsidR="006400B1" w:rsidRDefault="006400B1" w:rsidP="003956C1">
      <w:pPr>
        <w:spacing w:after="0"/>
        <w:ind w:left="-851"/>
        <w:rPr>
          <w:sz w:val="28"/>
          <w:szCs w:val="28"/>
        </w:rPr>
      </w:pPr>
    </w:p>
    <w:p w:rsidR="006400B1" w:rsidRDefault="006400B1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Барбос          </w:t>
      </w:r>
      <w:r>
        <w:rPr>
          <w:sz w:val="28"/>
          <w:szCs w:val="28"/>
        </w:rPr>
        <w:t xml:space="preserve">Я решил у Зайки </w:t>
      </w:r>
    </w:p>
    <w:p w:rsidR="006400B1" w:rsidRDefault="006400B1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>Поиграть на балалайке.</w:t>
      </w:r>
    </w:p>
    <w:p w:rsidR="006400B1" w:rsidRDefault="006400B1" w:rsidP="003956C1">
      <w:pPr>
        <w:spacing w:after="0"/>
        <w:ind w:left="-851"/>
        <w:rPr>
          <w:sz w:val="28"/>
          <w:szCs w:val="28"/>
        </w:rPr>
      </w:pPr>
    </w:p>
    <w:p w:rsidR="006400B1" w:rsidRDefault="006400B1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Вед.                </w:t>
      </w:r>
      <w:r>
        <w:rPr>
          <w:sz w:val="28"/>
          <w:szCs w:val="28"/>
        </w:rPr>
        <w:t>Ну и угощенье всем на удивленье.</w:t>
      </w:r>
    </w:p>
    <w:p w:rsidR="006400B1" w:rsidRDefault="006400B1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>Будем Новый год встречать</w:t>
      </w:r>
    </w:p>
    <w:p w:rsidR="006400B1" w:rsidRDefault="006400B1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Веселиться и плясать!</w:t>
      </w:r>
    </w:p>
    <w:p w:rsidR="004D1347" w:rsidRDefault="004D1347" w:rsidP="003956C1">
      <w:pPr>
        <w:spacing w:after="0"/>
        <w:ind w:left="-851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Танец зверей.</w:t>
      </w:r>
    </w:p>
    <w:p w:rsidR="004D1347" w:rsidRDefault="004D1347" w:rsidP="003956C1">
      <w:pPr>
        <w:spacing w:after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оявляется Снегурочка.</w:t>
      </w:r>
    </w:p>
    <w:p w:rsidR="004D1347" w:rsidRDefault="004D1347" w:rsidP="003956C1">
      <w:pPr>
        <w:spacing w:after="0"/>
        <w:ind w:left="-851"/>
        <w:rPr>
          <w:b/>
          <w:sz w:val="28"/>
          <w:szCs w:val="28"/>
        </w:rPr>
      </w:pPr>
    </w:p>
    <w:p w:rsidR="004D1347" w:rsidRDefault="004D1347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proofErr w:type="gramStart"/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дравствуйте, дорогие ребята,</w:t>
      </w:r>
    </w:p>
    <w:p w:rsidR="004D1347" w:rsidRDefault="004D1347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>
        <w:rPr>
          <w:sz w:val="28"/>
          <w:szCs w:val="28"/>
        </w:rPr>
        <w:t>Здравствуйте, гости дорогие!</w:t>
      </w:r>
    </w:p>
    <w:p w:rsidR="004D1347" w:rsidRDefault="004D1347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здравляю Вас с Новым годом!</w:t>
      </w:r>
    </w:p>
    <w:p w:rsidR="004D1347" w:rsidRDefault="004D1347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Какие вы нарядные, красивые.</w:t>
      </w:r>
    </w:p>
    <w:p w:rsidR="004D1347" w:rsidRDefault="004D1347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Ребята, а песни новогодние вы знаете?</w:t>
      </w:r>
    </w:p>
    <w:p w:rsidR="004D1347" w:rsidRDefault="004D1347" w:rsidP="003956C1">
      <w:pPr>
        <w:spacing w:after="0"/>
        <w:ind w:left="-851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Хоровод вокруг елки.</w:t>
      </w:r>
    </w:p>
    <w:p w:rsidR="004D1347" w:rsidRDefault="004D1347" w:rsidP="003956C1">
      <w:pPr>
        <w:spacing w:after="0"/>
        <w:ind w:left="-851"/>
        <w:rPr>
          <w:b/>
          <w:sz w:val="28"/>
          <w:szCs w:val="28"/>
        </w:rPr>
      </w:pPr>
    </w:p>
    <w:p w:rsidR="004D1347" w:rsidRDefault="004D1347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proofErr w:type="gramStart"/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се ли гости собрались, никто не опоздал, никто не задержался?</w:t>
      </w:r>
    </w:p>
    <w:p w:rsidR="004D1347" w:rsidRDefault="004D1347" w:rsidP="003956C1">
      <w:pPr>
        <w:spacing w:after="0"/>
        <w:ind w:left="-851"/>
        <w:rPr>
          <w:sz w:val="28"/>
          <w:szCs w:val="28"/>
        </w:rPr>
      </w:pPr>
    </w:p>
    <w:p w:rsidR="004D1347" w:rsidRDefault="004D1347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Вед.               </w:t>
      </w:r>
      <w:r>
        <w:rPr>
          <w:sz w:val="28"/>
          <w:szCs w:val="28"/>
        </w:rPr>
        <w:t>Вроде бы все, да вот только Деда Мороза нет.</w:t>
      </w:r>
    </w:p>
    <w:p w:rsidR="004D1347" w:rsidRDefault="004D1347" w:rsidP="003956C1">
      <w:pPr>
        <w:spacing w:after="0"/>
        <w:ind w:left="-851"/>
        <w:rPr>
          <w:sz w:val="28"/>
          <w:szCs w:val="28"/>
        </w:rPr>
      </w:pPr>
    </w:p>
    <w:p w:rsidR="004D1347" w:rsidRDefault="004D1347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     </w:t>
      </w:r>
      <w:r>
        <w:rPr>
          <w:sz w:val="28"/>
          <w:szCs w:val="28"/>
        </w:rPr>
        <w:t>Ребята, он обязательно придет, наверное, задержался где-то в пути.</w:t>
      </w:r>
    </w:p>
    <w:p w:rsidR="004D1347" w:rsidRDefault="004D1347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(прислушивается) </w:t>
      </w:r>
      <w:r>
        <w:rPr>
          <w:sz w:val="28"/>
          <w:szCs w:val="28"/>
        </w:rPr>
        <w:t>Кто-то идет сюда. Я, ребята, спрячусь пока за елкой.</w:t>
      </w:r>
    </w:p>
    <w:p w:rsidR="004D1347" w:rsidRDefault="004D1347" w:rsidP="003956C1">
      <w:pPr>
        <w:spacing w:after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Появляется Баба-Яга и Леший</w:t>
      </w:r>
    </w:p>
    <w:p w:rsidR="004D1347" w:rsidRDefault="004D1347" w:rsidP="003956C1">
      <w:pPr>
        <w:spacing w:after="0"/>
        <w:ind w:left="-851"/>
        <w:rPr>
          <w:b/>
          <w:sz w:val="28"/>
          <w:szCs w:val="28"/>
        </w:rPr>
      </w:pPr>
    </w:p>
    <w:p w:rsidR="004D1347" w:rsidRDefault="004D1347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Баба-Яга       </w:t>
      </w:r>
      <w:r>
        <w:rPr>
          <w:sz w:val="28"/>
          <w:szCs w:val="28"/>
        </w:rPr>
        <w:t>Он дорогу не найдет</w:t>
      </w:r>
    </w:p>
    <w:p w:rsidR="00DC7EEC" w:rsidRDefault="004D1347" w:rsidP="00DC7EE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>И сюда он не придет.</w:t>
      </w:r>
    </w:p>
    <w:p w:rsidR="004D1347" w:rsidRDefault="004D1347" w:rsidP="003956C1">
      <w:pPr>
        <w:spacing w:after="0"/>
        <w:ind w:left="-851"/>
        <w:rPr>
          <w:sz w:val="28"/>
          <w:szCs w:val="28"/>
        </w:rPr>
      </w:pPr>
    </w:p>
    <w:p w:rsidR="004D1347" w:rsidRDefault="004D1347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Леший</w:t>
      </w:r>
      <w:proofErr w:type="gramStart"/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конец-то мы добрались.</w:t>
      </w:r>
    </w:p>
    <w:p w:rsidR="004D1347" w:rsidRDefault="004D1347" w:rsidP="003956C1">
      <w:pPr>
        <w:spacing w:after="0"/>
        <w:ind w:left="-851"/>
        <w:rPr>
          <w:sz w:val="28"/>
          <w:szCs w:val="28"/>
        </w:rPr>
      </w:pPr>
      <w:r w:rsidRPr="004D1347">
        <w:rPr>
          <w:sz w:val="28"/>
          <w:szCs w:val="28"/>
        </w:rPr>
        <w:t xml:space="preserve">                         Надоело мне в лесу замерзать.</w:t>
      </w:r>
    </w:p>
    <w:p w:rsidR="00DC7EEC" w:rsidRDefault="00DC7EEC" w:rsidP="003956C1">
      <w:pPr>
        <w:spacing w:after="0"/>
        <w:ind w:left="-851"/>
        <w:rPr>
          <w:sz w:val="28"/>
          <w:szCs w:val="28"/>
        </w:rPr>
      </w:pPr>
    </w:p>
    <w:p w:rsidR="00DC7EEC" w:rsidRDefault="00DC7EEC" w:rsidP="003956C1">
      <w:pPr>
        <w:spacing w:after="0"/>
        <w:ind w:left="-851"/>
        <w:rPr>
          <w:sz w:val="28"/>
          <w:szCs w:val="28"/>
        </w:rPr>
      </w:pPr>
      <w:r w:rsidRPr="00DC7EEC">
        <w:rPr>
          <w:b/>
          <w:sz w:val="28"/>
          <w:szCs w:val="28"/>
        </w:rPr>
        <w:t>Баба-</w:t>
      </w:r>
      <w:r w:rsidRPr="00DC7EEC">
        <w:rPr>
          <w:sz w:val="28"/>
          <w:szCs w:val="28"/>
        </w:rPr>
        <w:t>Яга</w:t>
      </w:r>
      <w:proofErr w:type="gramStart"/>
      <w:r w:rsidRPr="00DC7EEC">
        <w:rPr>
          <w:sz w:val="28"/>
          <w:szCs w:val="28"/>
        </w:rPr>
        <w:t xml:space="preserve">         Н</w:t>
      </w:r>
      <w:proofErr w:type="gramEnd"/>
      <w:r w:rsidRPr="00DC7EEC">
        <w:rPr>
          <w:sz w:val="28"/>
          <w:szCs w:val="28"/>
        </w:rPr>
        <w:t>адоело мне в ступе летать</w:t>
      </w:r>
    </w:p>
    <w:p w:rsidR="00DC7EEC" w:rsidRDefault="00DC7EEC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>
        <w:rPr>
          <w:sz w:val="28"/>
          <w:szCs w:val="28"/>
        </w:rPr>
        <w:t>А здесь тепло, уют и свет, тишина и никаких гостей нет.</w:t>
      </w:r>
    </w:p>
    <w:p w:rsidR="00DC7EEC" w:rsidRDefault="00DC7EEC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DC7EEC" w:rsidRDefault="00DC7EEC" w:rsidP="003956C1">
      <w:pPr>
        <w:spacing w:after="0"/>
        <w:ind w:left="-851"/>
        <w:rPr>
          <w:sz w:val="28"/>
          <w:szCs w:val="28"/>
        </w:rPr>
      </w:pPr>
      <w:r w:rsidRPr="00DC7EEC">
        <w:rPr>
          <w:b/>
          <w:sz w:val="28"/>
          <w:szCs w:val="28"/>
        </w:rPr>
        <w:t>Снегурочка</w:t>
      </w:r>
      <w:proofErr w:type="gramStart"/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й-ой-ой! Видно празднику не бывать и беды не миновать.</w:t>
      </w:r>
    </w:p>
    <w:p w:rsidR="00DC7EEC" w:rsidRDefault="00DC7EEC" w:rsidP="003956C1">
      <w:pPr>
        <w:spacing w:after="0"/>
        <w:ind w:left="-851"/>
        <w:rPr>
          <w:sz w:val="28"/>
          <w:szCs w:val="28"/>
        </w:rPr>
      </w:pPr>
    </w:p>
    <w:p w:rsidR="00DC7EEC" w:rsidRDefault="00DC7EEC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Вед.           </w:t>
      </w:r>
      <w:r>
        <w:rPr>
          <w:sz w:val="28"/>
          <w:szCs w:val="28"/>
        </w:rPr>
        <w:t>Подо</w:t>
      </w:r>
      <w:r w:rsidRPr="00DC7EEC">
        <w:rPr>
          <w:sz w:val="28"/>
          <w:szCs w:val="28"/>
        </w:rPr>
        <w:t xml:space="preserve">жди, Снегурочка, </w:t>
      </w:r>
      <w:proofErr w:type="gramStart"/>
      <w:r w:rsidRPr="00DC7EEC">
        <w:rPr>
          <w:sz w:val="28"/>
          <w:szCs w:val="28"/>
        </w:rPr>
        <w:t>посмотрим</w:t>
      </w:r>
      <w:proofErr w:type="gramEnd"/>
      <w:r w:rsidRPr="00DC7EEC">
        <w:rPr>
          <w:sz w:val="28"/>
          <w:szCs w:val="28"/>
        </w:rPr>
        <w:t xml:space="preserve"> что будет дальше.</w:t>
      </w:r>
    </w:p>
    <w:p w:rsidR="00DC7EEC" w:rsidRDefault="00DC7EEC" w:rsidP="003956C1">
      <w:pPr>
        <w:spacing w:after="0"/>
        <w:ind w:left="-851"/>
        <w:rPr>
          <w:b/>
          <w:sz w:val="28"/>
          <w:szCs w:val="28"/>
        </w:rPr>
      </w:pPr>
    </w:p>
    <w:p w:rsidR="00DC7EEC" w:rsidRDefault="00DC7EEC" w:rsidP="003956C1">
      <w:pPr>
        <w:spacing w:after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Баба-Яга и Леший поют и танцуют.</w:t>
      </w:r>
    </w:p>
    <w:p w:rsidR="00DC7EEC" w:rsidRDefault="00DC7EEC" w:rsidP="003956C1">
      <w:pPr>
        <w:spacing w:after="0"/>
        <w:ind w:left="-851"/>
        <w:rPr>
          <w:b/>
          <w:sz w:val="28"/>
          <w:szCs w:val="28"/>
        </w:rPr>
      </w:pPr>
    </w:p>
    <w:p w:rsidR="00DC7EEC" w:rsidRDefault="00DC7EEC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>Наша елка высока-</w:t>
      </w:r>
    </w:p>
    <w:p w:rsidR="00DC7EEC" w:rsidRDefault="00DC7EEC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Достает до потолка.</w:t>
      </w:r>
    </w:p>
    <w:p w:rsidR="00DC7EEC" w:rsidRDefault="00DC7EEC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Раз, два, раз, два</w:t>
      </w:r>
    </w:p>
    <w:p w:rsidR="00DC7EEC" w:rsidRDefault="00DC7EEC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Достает до потолка.</w:t>
      </w:r>
    </w:p>
    <w:p w:rsidR="00DC7EEC" w:rsidRDefault="00DC7EEC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Будем прыгать и играть</w:t>
      </w:r>
    </w:p>
    <w:p w:rsidR="00DC7EEC" w:rsidRDefault="00DC7EEC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Никого здесь не видать.</w:t>
      </w:r>
    </w:p>
    <w:p w:rsidR="00DC7EEC" w:rsidRDefault="00DC7EEC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Раз, два, раз, два</w:t>
      </w:r>
    </w:p>
    <w:p w:rsidR="00DC7EEC" w:rsidRDefault="00DC7EEC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Никого здесь не видать.</w:t>
      </w:r>
    </w:p>
    <w:p w:rsidR="00DC7EEC" w:rsidRDefault="00DC7EEC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Праздник всем испортили</w:t>
      </w:r>
    </w:p>
    <w:p w:rsidR="00DC7EEC" w:rsidRDefault="00DC7EEC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Свой мы пир устроили</w:t>
      </w:r>
    </w:p>
    <w:p w:rsidR="00DC7EEC" w:rsidRDefault="00DC7EEC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Раз, два, раз, два</w:t>
      </w:r>
    </w:p>
    <w:p w:rsidR="00DC7EEC" w:rsidRDefault="00DC7EEC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Свой мы пир устроили.</w:t>
      </w:r>
    </w:p>
    <w:p w:rsidR="00340B90" w:rsidRDefault="00340B90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(Хватается за поясницу) </w:t>
      </w:r>
      <w:r>
        <w:rPr>
          <w:sz w:val="28"/>
          <w:szCs w:val="28"/>
        </w:rPr>
        <w:t>Ой! Ой! Ох, бабушка заработала себе радикулит,</w:t>
      </w:r>
    </w:p>
    <w:p w:rsidR="00340B90" w:rsidRDefault="00340B90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>теперь спина болит. Ну-ка, Леший, шевелись скорее пеньком становись.</w:t>
      </w:r>
    </w:p>
    <w:p w:rsidR="00340B90" w:rsidRDefault="00340B90" w:rsidP="003956C1">
      <w:pPr>
        <w:spacing w:after="0"/>
        <w:ind w:left="-85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Леший встает на колени и как только Баба-Яга хочет сесть на него,</w:t>
      </w:r>
    </w:p>
    <w:p w:rsidR="00340B90" w:rsidRDefault="00340B90" w:rsidP="003956C1">
      <w:pPr>
        <w:spacing w:after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отодвигается и та падает на пол. Раздается смех.</w:t>
      </w:r>
    </w:p>
    <w:p w:rsidR="00340B90" w:rsidRDefault="00340B90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Баба-Яга       </w:t>
      </w:r>
      <w:r>
        <w:rPr>
          <w:sz w:val="28"/>
          <w:szCs w:val="28"/>
        </w:rPr>
        <w:t>Кто здесь, откуда?</w:t>
      </w:r>
    </w:p>
    <w:p w:rsidR="00340B90" w:rsidRDefault="00340B90" w:rsidP="003956C1">
      <w:pPr>
        <w:spacing w:after="0"/>
        <w:ind w:left="-851"/>
        <w:rPr>
          <w:sz w:val="28"/>
          <w:szCs w:val="28"/>
        </w:rPr>
      </w:pPr>
    </w:p>
    <w:p w:rsidR="00340B90" w:rsidRDefault="00340B90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Вед.           </w:t>
      </w:r>
      <w:r>
        <w:rPr>
          <w:sz w:val="28"/>
          <w:szCs w:val="28"/>
        </w:rPr>
        <w:t>Это мы должны спросить, кто вы и откуда здесь взялись?</w:t>
      </w:r>
    </w:p>
    <w:p w:rsidR="00340B90" w:rsidRDefault="00340B90" w:rsidP="003956C1">
      <w:pPr>
        <w:spacing w:after="0"/>
        <w:ind w:left="-851"/>
        <w:rPr>
          <w:sz w:val="28"/>
          <w:szCs w:val="28"/>
        </w:rPr>
      </w:pPr>
    </w:p>
    <w:p w:rsidR="00340B90" w:rsidRDefault="00340B90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Леший      </w:t>
      </w:r>
      <w:r>
        <w:rPr>
          <w:sz w:val="28"/>
          <w:szCs w:val="28"/>
        </w:rPr>
        <w:t>Мы сказочные герои, всем давно знакомы.</w:t>
      </w:r>
    </w:p>
    <w:p w:rsidR="00340B90" w:rsidRDefault="00340B90" w:rsidP="003956C1">
      <w:pPr>
        <w:spacing w:after="0"/>
        <w:ind w:left="-851"/>
        <w:rPr>
          <w:sz w:val="28"/>
          <w:szCs w:val="28"/>
        </w:rPr>
      </w:pPr>
    </w:p>
    <w:p w:rsidR="00340B90" w:rsidRDefault="00340B90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Баба-Яга    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сказочна</w:t>
      </w:r>
      <w:proofErr w:type="spellEnd"/>
      <w:r>
        <w:rPr>
          <w:sz w:val="28"/>
          <w:szCs w:val="28"/>
        </w:rPr>
        <w:t xml:space="preserve"> прекрасна, умна и добра. Перехитрила всех вас и праздник</w:t>
      </w:r>
    </w:p>
    <w:p w:rsidR="00340B90" w:rsidRDefault="00340B90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sz w:val="28"/>
          <w:szCs w:val="28"/>
        </w:rPr>
        <w:t>будет лишь у нас. Ха-ха.</w:t>
      </w:r>
    </w:p>
    <w:p w:rsidR="00340B90" w:rsidRDefault="00340B90" w:rsidP="003956C1">
      <w:pPr>
        <w:spacing w:after="0"/>
        <w:ind w:left="-851"/>
        <w:rPr>
          <w:sz w:val="28"/>
          <w:szCs w:val="28"/>
        </w:rPr>
      </w:pPr>
    </w:p>
    <w:p w:rsidR="00340B90" w:rsidRDefault="00340B90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Леший</w:t>
      </w:r>
      <w:proofErr w:type="gramStart"/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я помощник – лучший друг</w:t>
      </w:r>
    </w:p>
    <w:p w:rsidR="00340B90" w:rsidRDefault="00340B90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ся </w:t>
      </w:r>
      <w:proofErr w:type="gramStart"/>
      <w:r>
        <w:rPr>
          <w:sz w:val="28"/>
          <w:szCs w:val="28"/>
        </w:rPr>
        <w:t>нечисть</w:t>
      </w:r>
      <w:proofErr w:type="gramEnd"/>
      <w:r>
        <w:rPr>
          <w:sz w:val="28"/>
          <w:szCs w:val="28"/>
        </w:rPr>
        <w:t xml:space="preserve"> собирается вокруг</w:t>
      </w:r>
    </w:p>
    <w:p w:rsidR="00340B90" w:rsidRDefault="00340B90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Когда брожу в глуши лесной.</w:t>
      </w:r>
    </w:p>
    <w:p w:rsidR="00340B90" w:rsidRDefault="00340B90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И Бабка </w:t>
      </w:r>
      <w:proofErr w:type="spellStart"/>
      <w:r>
        <w:rPr>
          <w:sz w:val="28"/>
          <w:szCs w:val="28"/>
        </w:rPr>
        <w:t>Еженька</w:t>
      </w:r>
      <w:proofErr w:type="spellEnd"/>
      <w:r>
        <w:rPr>
          <w:sz w:val="28"/>
          <w:szCs w:val="28"/>
        </w:rPr>
        <w:t xml:space="preserve"> со мной</w:t>
      </w:r>
      <w:r w:rsidR="00597C2C">
        <w:rPr>
          <w:sz w:val="28"/>
          <w:szCs w:val="28"/>
        </w:rPr>
        <w:t>.</w:t>
      </w:r>
    </w:p>
    <w:p w:rsidR="00597C2C" w:rsidRDefault="00597C2C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Бабуся давай подметать</w:t>
      </w:r>
    </w:p>
    <w:p w:rsidR="00597C2C" w:rsidRDefault="00597C2C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И этот мусор выметать.</w:t>
      </w:r>
    </w:p>
    <w:p w:rsidR="00597C2C" w:rsidRDefault="00597C2C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Где твоя метла чистюля?</w:t>
      </w:r>
    </w:p>
    <w:p w:rsidR="00597C2C" w:rsidRDefault="00597C2C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Скорей работу начинай,</w:t>
      </w:r>
    </w:p>
    <w:p w:rsidR="00597C2C" w:rsidRDefault="00597C2C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Всех отсюда выметай.</w:t>
      </w:r>
    </w:p>
    <w:p w:rsidR="00597C2C" w:rsidRDefault="00597C2C" w:rsidP="003956C1">
      <w:pPr>
        <w:spacing w:after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Баба-Яга бегает вокруг елки и машет метлой. Леший хохочет.</w:t>
      </w:r>
    </w:p>
    <w:p w:rsidR="00597C2C" w:rsidRDefault="00597C2C" w:rsidP="003956C1">
      <w:pPr>
        <w:spacing w:after="0"/>
        <w:ind w:left="-851"/>
        <w:rPr>
          <w:b/>
          <w:sz w:val="28"/>
          <w:szCs w:val="28"/>
        </w:rPr>
      </w:pPr>
    </w:p>
    <w:p w:rsidR="00597C2C" w:rsidRDefault="00597C2C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Леший         </w:t>
      </w:r>
      <w:r>
        <w:rPr>
          <w:sz w:val="28"/>
          <w:szCs w:val="28"/>
        </w:rPr>
        <w:t>Баба-Яга отдохни, в порядок себя приведи. Скоро гости пожалуют к нам.</w:t>
      </w:r>
    </w:p>
    <w:p w:rsidR="00597C2C" w:rsidRDefault="00597C2C" w:rsidP="003956C1">
      <w:pPr>
        <w:spacing w:after="0"/>
        <w:ind w:left="-851"/>
        <w:rPr>
          <w:sz w:val="28"/>
          <w:szCs w:val="28"/>
        </w:rPr>
      </w:pPr>
    </w:p>
    <w:p w:rsidR="00597C2C" w:rsidRDefault="00597C2C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proofErr w:type="gramStart"/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кие гости? Никто к вам не придет.</w:t>
      </w:r>
    </w:p>
    <w:p w:rsidR="00597C2C" w:rsidRDefault="00597C2C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Баба-Яга</w:t>
      </w:r>
      <w:proofErr w:type="gramStart"/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у и у вас больше никого не будет.</w:t>
      </w:r>
    </w:p>
    <w:p w:rsidR="00597C2C" w:rsidRDefault="00597C2C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proofErr w:type="gramStart"/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нам придет Дед Мороз. Ребята, давайте позовем его.</w:t>
      </w:r>
    </w:p>
    <w:p w:rsidR="00597C2C" w:rsidRDefault="00597C2C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Дед Мороз, ау!</w:t>
      </w:r>
    </w:p>
    <w:p w:rsidR="00597C2C" w:rsidRDefault="00597C2C" w:rsidP="003956C1">
      <w:pPr>
        <w:spacing w:after="0"/>
        <w:ind w:left="-85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(Д.М. не приходит)</w:t>
      </w:r>
    </w:p>
    <w:p w:rsidR="00597C2C" w:rsidRDefault="00597C2C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Баба-Яга         </w:t>
      </w:r>
      <w:r>
        <w:rPr>
          <w:sz w:val="28"/>
          <w:szCs w:val="28"/>
        </w:rPr>
        <w:t>Он заблудился и к вам не попал или совсем пропал.</w:t>
      </w:r>
    </w:p>
    <w:p w:rsidR="00597C2C" w:rsidRDefault="00597C2C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proofErr w:type="gramStart"/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то почему? Он обязательно придет к нам на праздник.</w:t>
      </w:r>
    </w:p>
    <w:p w:rsidR="00597C2C" w:rsidRDefault="00597C2C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Леший</w:t>
      </w:r>
      <w:proofErr w:type="gramStart"/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т не придет.</w:t>
      </w:r>
    </w:p>
    <w:p w:rsidR="00597C2C" w:rsidRDefault="00597C2C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proofErr w:type="gramStart"/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я говорю придет.</w:t>
      </w:r>
    </w:p>
    <w:p w:rsidR="00597C2C" w:rsidRDefault="00597C2C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Баба-Яга</w:t>
      </w:r>
      <w:proofErr w:type="gramStart"/>
      <w:r>
        <w:rPr>
          <w:b/>
          <w:sz w:val="28"/>
          <w:szCs w:val="28"/>
        </w:rPr>
        <w:t xml:space="preserve">          </w:t>
      </w:r>
      <w:r w:rsidR="007C4B3E">
        <w:rPr>
          <w:sz w:val="28"/>
          <w:szCs w:val="28"/>
        </w:rPr>
        <w:t>П</w:t>
      </w:r>
      <w:proofErr w:type="gramEnd"/>
      <w:r w:rsidR="007C4B3E">
        <w:rPr>
          <w:sz w:val="28"/>
          <w:szCs w:val="28"/>
        </w:rPr>
        <w:t xml:space="preserve">ридет не придет. Увидим. </w:t>
      </w:r>
      <w:proofErr w:type="spellStart"/>
      <w:proofErr w:type="gramStart"/>
      <w:r w:rsidR="007C4B3E">
        <w:rPr>
          <w:sz w:val="28"/>
          <w:szCs w:val="28"/>
        </w:rPr>
        <w:t>Давай-те</w:t>
      </w:r>
      <w:proofErr w:type="spellEnd"/>
      <w:proofErr w:type="gramEnd"/>
      <w:r w:rsidR="007C4B3E">
        <w:rPr>
          <w:sz w:val="28"/>
          <w:szCs w:val="28"/>
        </w:rPr>
        <w:t xml:space="preserve"> не будем ссориться, а будем </w:t>
      </w:r>
    </w:p>
    <w:p w:rsidR="007C4B3E" w:rsidRDefault="007C4B3E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грать и веселиться. Хотите в ступе моей покататься? Выходите</w:t>
      </w:r>
    </w:p>
    <w:p w:rsidR="007C4B3E" w:rsidRDefault="007C4B3E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два смельчака. Поставьте одну ногу в ступу (ведро), а в другой руке</w:t>
      </w:r>
    </w:p>
    <w:p w:rsidR="007C4B3E" w:rsidRDefault="007C4B3E" w:rsidP="003956C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тла. Кто быстрее долетит до стула, тот и победит.</w:t>
      </w:r>
    </w:p>
    <w:p w:rsidR="007C4B3E" w:rsidRDefault="007C4B3E" w:rsidP="003956C1">
      <w:pPr>
        <w:spacing w:after="0"/>
        <w:ind w:left="-85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Игра «Кто быстрее?»</w:t>
      </w:r>
    </w:p>
    <w:p w:rsidR="007C4B3E" w:rsidRDefault="007C4B3E" w:rsidP="003956C1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Леший           </w:t>
      </w:r>
      <w:r>
        <w:rPr>
          <w:sz w:val="28"/>
          <w:szCs w:val="28"/>
        </w:rPr>
        <w:t>Я тоже люблю играть. Я буду задавать опросы, а вы должны</w:t>
      </w:r>
    </w:p>
    <w:p w:rsidR="007C4B3E" w:rsidRDefault="007C4B3E" w:rsidP="007C4B3E">
      <w:pPr>
        <w:spacing w:after="0"/>
        <w:ind w:left="-851"/>
        <w:rPr>
          <w:sz w:val="28"/>
          <w:szCs w:val="28"/>
        </w:rPr>
      </w:pPr>
      <w:r w:rsidRPr="007C4B3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</w:t>
      </w:r>
      <w:r w:rsidRPr="007C4B3E">
        <w:rPr>
          <w:sz w:val="28"/>
          <w:szCs w:val="28"/>
        </w:rPr>
        <w:t>твечать</w:t>
      </w:r>
      <w:r>
        <w:rPr>
          <w:sz w:val="28"/>
          <w:szCs w:val="28"/>
        </w:rPr>
        <w:t xml:space="preserve"> «ДА» или «НЕТ»</w:t>
      </w:r>
    </w:p>
    <w:p w:rsidR="007C4B3E" w:rsidRDefault="007C4B3E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 висит на елке</w:t>
      </w:r>
    </w:p>
    <w:p w:rsidR="007C4B3E" w:rsidRDefault="007C4B3E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вонкая хлопушка?</w:t>
      </w:r>
    </w:p>
    <w:p w:rsidR="007C4B3E" w:rsidRDefault="007C4B3E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ягкая ватрушка?</w:t>
      </w:r>
    </w:p>
    <w:p w:rsidR="007C4B3E" w:rsidRDefault="007C4B3E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Голосистый петушок?</w:t>
      </w:r>
    </w:p>
    <w:p w:rsidR="007C4B3E" w:rsidRDefault="007C4B3E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Старый глиняный горшок?</w:t>
      </w:r>
    </w:p>
    <w:p w:rsidR="007C4B3E" w:rsidRDefault="007C4B3E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Белые снежинки?</w:t>
      </w:r>
    </w:p>
    <w:p w:rsidR="007C4B3E" w:rsidRDefault="007C4B3E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Рваные ботинки?</w:t>
      </w:r>
    </w:p>
    <w:p w:rsidR="007C4B3E" w:rsidRDefault="007C4B3E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Красные фонарики?</w:t>
      </w:r>
    </w:p>
    <w:p w:rsidR="007C4B3E" w:rsidRDefault="007C4B3E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Хлебные сухарики?</w:t>
      </w:r>
    </w:p>
    <w:p w:rsidR="007C4B3E" w:rsidRDefault="007C4B3E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Яблоки и шишки?</w:t>
      </w:r>
    </w:p>
    <w:p w:rsidR="007C4B3E" w:rsidRDefault="007C4B3E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Зайкины</w:t>
      </w:r>
      <w:proofErr w:type="spellEnd"/>
      <w:r>
        <w:rPr>
          <w:sz w:val="28"/>
          <w:szCs w:val="28"/>
        </w:rPr>
        <w:t xml:space="preserve"> штанишки?</w:t>
      </w:r>
    </w:p>
    <w:p w:rsidR="007C4B3E" w:rsidRDefault="007C4B3E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Старые газеты?</w:t>
      </w:r>
    </w:p>
    <w:p w:rsidR="007C4B3E" w:rsidRDefault="007C4B3E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Вкусные конфеты?</w:t>
      </w:r>
    </w:p>
    <w:p w:rsidR="007C4B3E" w:rsidRDefault="007C4B3E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Хорошо вы умеете загадки отгадывать.</w:t>
      </w:r>
    </w:p>
    <w:p w:rsidR="007C4B3E" w:rsidRDefault="007C4B3E" w:rsidP="007C4B3E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           </w:t>
      </w:r>
      <w:r>
        <w:rPr>
          <w:sz w:val="28"/>
          <w:szCs w:val="28"/>
        </w:rPr>
        <w:t xml:space="preserve">Ребята, я слышу шаги Деда Мороза. </w:t>
      </w:r>
      <w:proofErr w:type="spellStart"/>
      <w:proofErr w:type="gramStart"/>
      <w:r>
        <w:rPr>
          <w:sz w:val="28"/>
          <w:szCs w:val="28"/>
        </w:rPr>
        <w:t>Давай-те</w:t>
      </w:r>
      <w:proofErr w:type="spellEnd"/>
      <w:proofErr w:type="gramEnd"/>
      <w:r>
        <w:rPr>
          <w:sz w:val="28"/>
          <w:szCs w:val="28"/>
        </w:rPr>
        <w:t xml:space="preserve"> позовем его дружно.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Появляется Дед Мороз.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Д.М.                   </w:t>
      </w:r>
      <w:r>
        <w:rPr>
          <w:sz w:val="28"/>
          <w:szCs w:val="28"/>
        </w:rPr>
        <w:t>Ау! Ау! Иду! Иду!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Я – веселый Дед Мороз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Гость ваш новогодний!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 меня не прячьте нос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Добрый я сегодня!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мню ровно год назад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идел этих я ребят!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Год промчался словно час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и не заметил!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от я снова среди вас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Дорогие дети!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Здравствуйте, детишки,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Девчонки и мальчишки!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Ай да елка, просто диво!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Так нарядна и красива!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во всех садах бывал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Лучше елки не видал!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Становитесь-ка, ребята, 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скорее в хоровод!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есней, пляской и весельем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Встретим с вами Новый год!</w:t>
      </w:r>
    </w:p>
    <w:p w:rsidR="00653BA0" w:rsidRDefault="00653BA0" w:rsidP="007C4B3E">
      <w:pPr>
        <w:spacing w:after="0"/>
        <w:ind w:left="-851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Песня</w:t>
      </w:r>
    </w:p>
    <w:p w:rsidR="00653BA0" w:rsidRDefault="00653BA0" w:rsidP="007C4B3E">
      <w:pPr>
        <w:spacing w:after="0"/>
        <w:ind w:left="-851"/>
        <w:rPr>
          <w:b/>
          <w:sz w:val="28"/>
          <w:szCs w:val="28"/>
        </w:rPr>
      </w:pP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           </w:t>
      </w:r>
      <w:r w:rsidRPr="00653BA0">
        <w:rPr>
          <w:sz w:val="28"/>
          <w:szCs w:val="28"/>
        </w:rPr>
        <w:t>Дедушка устал с дороги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Посиди у елки тут.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Отдохнут </w:t>
      </w:r>
      <w:proofErr w:type="gramStart"/>
      <w:r>
        <w:rPr>
          <w:sz w:val="28"/>
          <w:szCs w:val="28"/>
        </w:rPr>
        <w:t>покуда</w:t>
      </w:r>
      <w:proofErr w:type="gramEnd"/>
      <w:r>
        <w:rPr>
          <w:sz w:val="28"/>
          <w:szCs w:val="28"/>
        </w:rPr>
        <w:t xml:space="preserve"> ноги</w:t>
      </w:r>
    </w:p>
    <w:p w:rsid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Дети нам стихи прочтут.</w:t>
      </w:r>
    </w:p>
    <w:p w:rsidR="00653BA0" w:rsidRDefault="00653BA0" w:rsidP="007C4B3E">
      <w:pPr>
        <w:spacing w:after="0"/>
        <w:ind w:left="-85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Дети выходят к елке и читают стихи.</w:t>
      </w:r>
    </w:p>
    <w:p w:rsidR="00653BA0" w:rsidRDefault="00653BA0" w:rsidP="007C4B3E">
      <w:pPr>
        <w:spacing w:after="0"/>
        <w:ind w:left="-851"/>
        <w:rPr>
          <w:b/>
          <w:sz w:val="28"/>
          <w:szCs w:val="28"/>
        </w:rPr>
      </w:pPr>
    </w:p>
    <w:p w:rsidR="00725BDC" w:rsidRDefault="00725BDC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Гном 1                 </w:t>
      </w:r>
      <w:r>
        <w:rPr>
          <w:sz w:val="28"/>
          <w:szCs w:val="28"/>
        </w:rPr>
        <w:t>Я смешной веселый гном</w:t>
      </w:r>
    </w:p>
    <w:p w:rsidR="00725BDC" w:rsidRDefault="00725BDC" w:rsidP="00725BDC">
      <w:pPr>
        <w:spacing w:after="0"/>
        <w:ind w:left="-851"/>
        <w:rPr>
          <w:sz w:val="28"/>
          <w:szCs w:val="28"/>
        </w:rPr>
      </w:pPr>
      <w:r w:rsidRPr="00725BDC">
        <w:rPr>
          <w:sz w:val="28"/>
          <w:szCs w:val="28"/>
        </w:rPr>
        <w:t xml:space="preserve">                              Я живу в лесу густом</w:t>
      </w:r>
      <w:r>
        <w:rPr>
          <w:sz w:val="28"/>
          <w:szCs w:val="28"/>
        </w:rPr>
        <w:t>.</w:t>
      </w:r>
    </w:p>
    <w:p w:rsidR="00725BDC" w:rsidRDefault="00725BDC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Мой красивый колпачок</w:t>
      </w:r>
    </w:p>
    <w:p w:rsidR="00725BDC" w:rsidRDefault="00725BDC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Лихо сдвинут на бочок.</w:t>
      </w:r>
    </w:p>
    <w:p w:rsidR="00725BDC" w:rsidRDefault="00725BDC" w:rsidP="00725BDC">
      <w:pPr>
        <w:spacing w:after="0"/>
        <w:ind w:left="-851"/>
        <w:rPr>
          <w:sz w:val="28"/>
          <w:szCs w:val="28"/>
        </w:rPr>
      </w:pPr>
    </w:p>
    <w:p w:rsidR="00725BDC" w:rsidRDefault="00725BDC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Гном 2                 </w:t>
      </w:r>
      <w:r>
        <w:rPr>
          <w:sz w:val="28"/>
          <w:szCs w:val="28"/>
        </w:rPr>
        <w:t>Я люблю шутить, смеяться,</w:t>
      </w:r>
    </w:p>
    <w:p w:rsidR="00725BDC" w:rsidRDefault="00725BDC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Бегать, прыгать, кувыркаться,</w:t>
      </w:r>
    </w:p>
    <w:p w:rsidR="00725BDC" w:rsidRDefault="00725BDC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 вам спешил на праздник я</w:t>
      </w:r>
    </w:p>
    <w:p w:rsidR="00725BDC" w:rsidRDefault="00725BDC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Здравствуйте, мои друзья.</w:t>
      </w:r>
    </w:p>
    <w:p w:rsidR="00725BDC" w:rsidRDefault="00725BDC" w:rsidP="00725BDC">
      <w:pPr>
        <w:spacing w:after="0"/>
        <w:ind w:left="-851"/>
        <w:rPr>
          <w:sz w:val="28"/>
          <w:szCs w:val="28"/>
        </w:rPr>
      </w:pPr>
    </w:p>
    <w:p w:rsidR="00725BDC" w:rsidRDefault="00725BDC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Гном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>Я пришел сюда не просто, я пришел сюда не зря,</w:t>
      </w:r>
    </w:p>
    <w:p w:rsidR="00725BDC" w:rsidRDefault="00725BDC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 Новым годом вас поздравить, очень хочется, друзья!</w:t>
      </w:r>
    </w:p>
    <w:p w:rsidR="00725BDC" w:rsidRDefault="00725BDC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25BDC" w:rsidRDefault="00725BDC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Гном 2                 </w:t>
      </w:r>
      <w:r>
        <w:rPr>
          <w:sz w:val="28"/>
          <w:szCs w:val="28"/>
        </w:rPr>
        <w:t>Ничего нет интересней, чем в такой вот день чудесный</w:t>
      </w:r>
    </w:p>
    <w:p w:rsidR="00725BDC" w:rsidRDefault="00725BDC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Зимней, праздничной порой, повстречаться с детворой!</w:t>
      </w:r>
    </w:p>
    <w:p w:rsidR="00725BDC" w:rsidRDefault="00725BDC" w:rsidP="00725BDC">
      <w:pPr>
        <w:spacing w:after="0"/>
        <w:ind w:left="-851"/>
        <w:rPr>
          <w:sz w:val="28"/>
          <w:szCs w:val="28"/>
        </w:rPr>
      </w:pPr>
    </w:p>
    <w:p w:rsidR="00725BDC" w:rsidRDefault="00725BDC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Вместе</w:t>
      </w:r>
      <w:proofErr w:type="gramStart"/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ще раз поздравляем и на танец приглашаем!</w:t>
      </w:r>
    </w:p>
    <w:p w:rsidR="00725BDC" w:rsidRDefault="00725BDC" w:rsidP="00725BDC">
      <w:pPr>
        <w:spacing w:after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Танец</w:t>
      </w:r>
    </w:p>
    <w:p w:rsidR="00725BDC" w:rsidRDefault="00725BDC" w:rsidP="00725BDC">
      <w:pPr>
        <w:spacing w:after="0"/>
        <w:ind w:left="-851"/>
        <w:rPr>
          <w:b/>
          <w:sz w:val="28"/>
          <w:szCs w:val="28"/>
        </w:rPr>
      </w:pPr>
    </w:p>
    <w:p w:rsidR="00725BDC" w:rsidRDefault="00725BDC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Вед.                </w:t>
      </w:r>
      <w:r w:rsidR="00697C0B">
        <w:rPr>
          <w:sz w:val="28"/>
          <w:szCs w:val="28"/>
        </w:rPr>
        <w:t>Ай да гномики лесные</w:t>
      </w:r>
    </w:p>
    <w:p w:rsidR="00697C0B" w:rsidRDefault="00697C0B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697C0B">
        <w:rPr>
          <w:sz w:val="28"/>
          <w:szCs w:val="28"/>
        </w:rPr>
        <w:t>Вот танцоры удалые</w:t>
      </w:r>
    </w:p>
    <w:p w:rsidR="00697C0B" w:rsidRDefault="00697C0B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Славно нас повеселили</w:t>
      </w:r>
    </w:p>
    <w:p w:rsidR="00697C0B" w:rsidRDefault="00697C0B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Своим танцем удивили!</w:t>
      </w:r>
    </w:p>
    <w:p w:rsidR="00CA7D25" w:rsidRDefault="00CA7D25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Д.М.               </w:t>
      </w:r>
      <w:r>
        <w:rPr>
          <w:sz w:val="28"/>
          <w:szCs w:val="28"/>
        </w:rPr>
        <w:t>Ой, ребята, совсем забыл. А вот елочка у нас не совсем нарядная,</w:t>
      </w:r>
    </w:p>
    <w:p w:rsidR="00CA7D25" w:rsidRDefault="00CA7D25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>Не сверкает огоньками. Скажем дружно:</w:t>
      </w:r>
    </w:p>
    <w:p w:rsidR="00CA7D25" w:rsidRDefault="00CA7D25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Раз, два, три</w:t>
      </w:r>
    </w:p>
    <w:p w:rsidR="00CA7D25" w:rsidRDefault="00CA7D25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Наша елочка гори!</w:t>
      </w:r>
    </w:p>
    <w:p w:rsidR="00CA7D25" w:rsidRDefault="00CA7D25" w:rsidP="00725BDC">
      <w:pPr>
        <w:spacing w:after="0"/>
        <w:ind w:left="-851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Песня</w:t>
      </w:r>
    </w:p>
    <w:p w:rsidR="00CA7D25" w:rsidRDefault="00CA7D25" w:rsidP="00725BDC">
      <w:pPr>
        <w:spacing w:after="0"/>
        <w:ind w:left="-851"/>
        <w:rPr>
          <w:b/>
          <w:sz w:val="28"/>
          <w:szCs w:val="28"/>
        </w:rPr>
      </w:pPr>
    </w:p>
    <w:p w:rsidR="00CA7D25" w:rsidRDefault="00835012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1 заяц              </w:t>
      </w:r>
      <w:r>
        <w:rPr>
          <w:sz w:val="28"/>
          <w:szCs w:val="28"/>
        </w:rPr>
        <w:t>Мы у елки новогодней</w:t>
      </w:r>
    </w:p>
    <w:p w:rsidR="00835012" w:rsidRDefault="00835012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>
        <w:rPr>
          <w:sz w:val="28"/>
          <w:szCs w:val="28"/>
        </w:rPr>
        <w:t>Будем праздновать сегодня</w:t>
      </w:r>
    </w:p>
    <w:p w:rsidR="00835012" w:rsidRDefault="00835012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Самый лучший праздник в мире</w:t>
      </w:r>
    </w:p>
    <w:p w:rsidR="00835012" w:rsidRDefault="00835012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овый год!</w:t>
      </w:r>
    </w:p>
    <w:p w:rsidR="00835012" w:rsidRDefault="00835012" w:rsidP="00725BDC">
      <w:pPr>
        <w:spacing w:after="0"/>
        <w:ind w:left="-851"/>
        <w:rPr>
          <w:sz w:val="28"/>
          <w:szCs w:val="28"/>
        </w:rPr>
      </w:pPr>
    </w:p>
    <w:p w:rsidR="00835012" w:rsidRDefault="00835012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2 заяц</w:t>
      </w:r>
      <w:proofErr w:type="gramStart"/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к давайте веселиться,</w:t>
      </w:r>
    </w:p>
    <w:p w:rsidR="00835012" w:rsidRDefault="00835012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>
        <w:rPr>
          <w:sz w:val="28"/>
          <w:szCs w:val="28"/>
        </w:rPr>
        <w:t>Прыгать, бегать и резвиться</w:t>
      </w:r>
    </w:p>
    <w:p w:rsidR="00835012" w:rsidRDefault="00835012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бы праздник новогодний</w:t>
      </w:r>
    </w:p>
    <w:p w:rsidR="00835012" w:rsidRDefault="00835012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ам запомнился надолго!</w:t>
      </w:r>
    </w:p>
    <w:p w:rsidR="00835012" w:rsidRDefault="00835012" w:rsidP="00725BDC">
      <w:pPr>
        <w:spacing w:after="0"/>
        <w:ind w:left="-851"/>
        <w:rPr>
          <w:sz w:val="28"/>
          <w:szCs w:val="28"/>
        </w:rPr>
      </w:pPr>
    </w:p>
    <w:p w:rsidR="00835012" w:rsidRDefault="00835012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Белка</w:t>
      </w:r>
      <w:proofErr w:type="gramStart"/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качет белочка по веткам,</w:t>
      </w:r>
    </w:p>
    <w:p w:rsidR="00835012" w:rsidRDefault="00835012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>С елочки на елку,</w:t>
      </w:r>
    </w:p>
    <w:p w:rsidR="00835012" w:rsidRDefault="00835012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В платье яркое </w:t>
      </w:r>
      <w:proofErr w:type="gramStart"/>
      <w:r>
        <w:rPr>
          <w:sz w:val="28"/>
          <w:szCs w:val="28"/>
        </w:rPr>
        <w:t>одета</w:t>
      </w:r>
      <w:proofErr w:type="gramEnd"/>
      <w:r>
        <w:rPr>
          <w:sz w:val="28"/>
          <w:szCs w:val="28"/>
        </w:rPr>
        <w:t>,</w:t>
      </w:r>
    </w:p>
    <w:p w:rsidR="00835012" w:rsidRDefault="00835012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Хвост торчит метелкой.</w:t>
      </w:r>
    </w:p>
    <w:p w:rsidR="00835012" w:rsidRDefault="00835012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33EBB">
        <w:rPr>
          <w:sz w:val="28"/>
          <w:szCs w:val="28"/>
        </w:rPr>
        <w:t>У нее с собой орешки –</w:t>
      </w:r>
    </w:p>
    <w:p w:rsidR="00833EBB" w:rsidRDefault="00833EBB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Угощайтесь, дети!</w:t>
      </w:r>
    </w:p>
    <w:p w:rsidR="00833EBB" w:rsidRDefault="00833EBB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Вместе весело, конечно,</w:t>
      </w:r>
    </w:p>
    <w:p w:rsidR="00833EBB" w:rsidRDefault="00833EBB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овый год отметим!</w:t>
      </w:r>
    </w:p>
    <w:p w:rsidR="00833EBB" w:rsidRDefault="00833EBB" w:rsidP="00725BDC">
      <w:pPr>
        <w:spacing w:after="0"/>
        <w:ind w:left="-851"/>
        <w:rPr>
          <w:sz w:val="28"/>
          <w:szCs w:val="28"/>
        </w:rPr>
      </w:pPr>
    </w:p>
    <w:p w:rsidR="00833EBB" w:rsidRDefault="00833EBB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1 мишка         </w:t>
      </w:r>
      <w:r>
        <w:rPr>
          <w:sz w:val="28"/>
          <w:szCs w:val="28"/>
        </w:rPr>
        <w:t>Кто пришел на елку к нам</w:t>
      </w:r>
    </w:p>
    <w:p w:rsidR="00833EBB" w:rsidRDefault="00833EBB" w:rsidP="00725BDC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Редкое явленье:</w:t>
      </w:r>
    </w:p>
    <w:p w:rsidR="00833EBB" w:rsidRDefault="00833EBB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Глазки жмурит он со сна,</w:t>
      </w:r>
    </w:p>
    <w:p w:rsidR="00833EBB" w:rsidRDefault="00833EBB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Неуклюж</w:t>
      </w:r>
      <w:proofErr w:type="gramEnd"/>
      <w:r>
        <w:rPr>
          <w:sz w:val="28"/>
          <w:szCs w:val="28"/>
        </w:rPr>
        <w:t xml:space="preserve"> в движеньях.</w:t>
      </w:r>
    </w:p>
    <w:p w:rsidR="00833EBB" w:rsidRDefault="00833EBB" w:rsidP="00725BDC">
      <w:pPr>
        <w:spacing w:after="0"/>
        <w:ind w:left="-851"/>
        <w:rPr>
          <w:sz w:val="28"/>
          <w:szCs w:val="28"/>
        </w:rPr>
      </w:pPr>
    </w:p>
    <w:p w:rsidR="00833EBB" w:rsidRDefault="00833EBB" w:rsidP="00833EBB">
      <w:pPr>
        <w:tabs>
          <w:tab w:val="left" w:pos="885"/>
        </w:tabs>
        <w:spacing w:after="0"/>
        <w:ind w:left="-851"/>
        <w:rPr>
          <w:sz w:val="28"/>
          <w:szCs w:val="28"/>
        </w:rPr>
      </w:pPr>
      <w:r w:rsidRPr="00833EBB">
        <w:rPr>
          <w:b/>
          <w:sz w:val="28"/>
          <w:szCs w:val="28"/>
        </w:rPr>
        <w:t>2 мишка</w:t>
      </w:r>
      <w:proofErr w:type="gramStart"/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се медведи спят зимой</w:t>
      </w:r>
    </w:p>
    <w:p w:rsidR="00833EBB" w:rsidRDefault="00833EBB" w:rsidP="00833EBB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>
        <w:rPr>
          <w:sz w:val="28"/>
          <w:szCs w:val="28"/>
        </w:rPr>
        <w:t>А ему не спится –</w:t>
      </w:r>
    </w:p>
    <w:p w:rsidR="00833EBB" w:rsidRDefault="00833EBB" w:rsidP="00833EBB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овый год тому виной,</w:t>
      </w:r>
    </w:p>
    <w:p w:rsidR="00833EBB" w:rsidRDefault="00833EBB" w:rsidP="00833EBB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Как не веселиться!</w:t>
      </w:r>
    </w:p>
    <w:p w:rsidR="00833EBB" w:rsidRDefault="00833EBB" w:rsidP="00833EBB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833EBB" w:rsidRDefault="00833EBB" w:rsidP="00833EBB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1 мишка</w:t>
      </w:r>
      <w:proofErr w:type="gramStart"/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дет мишка танцевать</w:t>
      </w:r>
    </w:p>
    <w:p w:rsidR="00833EBB" w:rsidRDefault="00833EBB" w:rsidP="00833EBB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>С новым годом поздравлять!</w:t>
      </w:r>
    </w:p>
    <w:p w:rsidR="00833EBB" w:rsidRDefault="00833EBB" w:rsidP="00833EBB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833EBB" w:rsidRDefault="00833EBB" w:rsidP="00833EBB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833EBB" w:rsidRDefault="00833EBB" w:rsidP="00833EBB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833EBB" w:rsidRDefault="00833EBB" w:rsidP="00833EBB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а</w:t>
      </w:r>
      <w:proofErr w:type="gramStart"/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красавицы – Лисички</w:t>
      </w:r>
    </w:p>
    <w:p w:rsidR="00833EBB" w:rsidRDefault="00833EBB" w:rsidP="00833EBB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Две обновки – рукавички.</w:t>
      </w:r>
    </w:p>
    <w:p w:rsidR="00833EBB" w:rsidRDefault="00833EBB" w:rsidP="00833EBB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Добрый дедушка Мороз</w:t>
      </w:r>
    </w:p>
    <w:p w:rsidR="00833EBB" w:rsidRDefault="00833EBB" w:rsidP="00833EBB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Мне в подарок их принес.</w:t>
      </w:r>
    </w:p>
    <w:p w:rsidR="00833EBB" w:rsidRDefault="00833EBB" w:rsidP="00833EBB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Пусть от песенок веселых</w:t>
      </w:r>
    </w:p>
    <w:p w:rsidR="00833EBB" w:rsidRDefault="00833EBB" w:rsidP="00833EBB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От улыбок детворы</w:t>
      </w:r>
    </w:p>
    <w:p w:rsidR="00833EBB" w:rsidRDefault="00833EBB" w:rsidP="00833EBB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Зажигаются на елке</w:t>
      </w: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Звезды, шишки и шары!</w:t>
      </w: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С Новым годом поздравляю</w:t>
      </w: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Всех, кто верит в чудеса.</w:t>
      </w: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Всем друзьям любви желаю,</w:t>
      </w: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Ведь я добрая Лиса!</w:t>
      </w: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Волк</w:t>
      </w:r>
      <w:proofErr w:type="gramStart"/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ел по лесу Дед Мороз</w:t>
      </w: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>Мимо кленов и берез</w:t>
      </w: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Мимо просек, мимо пней,</w:t>
      </w: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Шел по лесу много дней!</w:t>
      </w: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Он по бору проходил,</w:t>
      </w: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Елки в бусы нарядил.</w:t>
      </w: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В эту ночь под Новый год</w:t>
      </w: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Он ребятам их снесет!</w:t>
      </w: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снеж</w:t>
      </w:r>
      <w:proofErr w:type="spellEnd"/>
      <w:r>
        <w:rPr>
          <w:b/>
          <w:sz w:val="28"/>
          <w:szCs w:val="28"/>
        </w:rPr>
        <w:t xml:space="preserve">.             </w:t>
      </w:r>
      <w:r>
        <w:rPr>
          <w:sz w:val="28"/>
          <w:szCs w:val="28"/>
        </w:rPr>
        <w:t>Мы порхаем, мы летаем,</w:t>
      </w: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>
        <w:rPr>
          <w:sz w:val="28"/>
          <w:szCs w:val="28"/>
        </w:rPr>
        <w:t>Ледяные мотыльки.</w:t>
      </w: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ы летаем белой стаей</w:t>
      </w: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ы прозрачны и легки.</w:t>
      </w: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C343FA" w:rsidRDefault="00C343FA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снеж</w:t>
      </w:r>
      <w:proofErr w:type="spellEnd"/>
      <w:r>
        <w:rPr>
          <w:b/>
          <w:sz w:val="28"/>
          <w:szCs w:val="28"/>
        </w:rPr>
        <w:t xml:space="preserve">.            </w:t>
      </w:r>
      <w:r w:rsidR="000E2B85">
        <w:rPr>
          <w:sz w:val="28"/>
          <w:szCs w:val="28"/>
        </w:rPr>
        <w:t>Мы несемся над землею,</w:t>
      </w: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>
        <w:rPr>
          <w:sz w:val="28"/>
          <w:szCs w:val="28"/>
        </w:rPr>
        <w:t>И кружимся, и поем,</w:t>
      </w: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И уносит нас далеко</w:t>
      </w: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Зимний ветер, зимний сон!</w:t>
      </w: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proofErr w:type="spellStart"/>
      <w:r>
        <w:rPr>
          <w:b/>
          <w:sz w:val="28"/>
          <w:szCs w:val="28"/>
        </w:rPr>
        <w:t>снеж</w:t>
      </w:r>
      <w:proofErr w:type="spellEnd"/>
      <w:r>
        <w:rPr>
          <w:b/>
          <w:sz w:val="28"/>
          <w:szCs w:val="28"/>
        </w:rPr>
        <w:t xml:space="preserve">.           </w:t>
      </w:r>
      <w:r>
        <w:rPr>
          <w:sz w:val="28"/>
          <w:szCs w:val="28"/>
        </w:rPr>
        <w:t>Мы порхаем в белых платьях,</w:t>
      </w: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>В легкой дымке кружевной,</w:t>
      </w: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ас улыбками встречайте,</w:t>
      </w: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Будет праздник – решено!</w:t>
      </w: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снеж</w:t>
      </w:r>
      <w:proofErr w:type="spellEnd"/>
      <w:r>
        <w:rPr>
          <w:b/>
          <w:sz w:val="28"/>
          <w:szCs w:val="28"/>
        </w:rPr>
        <w:t xml:space="preserve">.           </w:t>
      </w:r>
      <w:r>
        <w:rPr>
          <w:sz w:val="28"/>
          <w:szCs w:val="28"/>
        </w:rPr>
        <w:t>Новый год пришли встречать мы</w:t>
      </w: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0E2B85">
        <w:rPr>
          <w:sz w:val="28"/>
          <w:szCs w:val="28"/>
        </w:rPr>
        <w:t xml:space="preserve"> Праздник радости и счастья!</w:t>
      </w: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ес Барбос</w:t>
      </w:r>
      <w:proofErr w:type="gramStart"/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ши окна кистью белой</w:t>
      </w: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Дед Мороз разрисовал,</w:t>
      </w: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негом полюшко одел он,</w:t>
      </w: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негом садик закидывал.</w:t>
      </w: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азве к снегу не привыкли?</w:t>
      </w: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азве в шубы спрячем нос?</w:t>
      </w: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ы как выйдем, да как крикнем</w:t>
      </w:r>
    </w:p>
    <w:p w:rsid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Здравствуй, Дедушка Мороз!</w:t>
      </w:r>
    </w:p>
    <w:p w:rsidR="009F1683" w:rsidRDefault="009F1683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9F1683" w:rsidRDefault="00281D77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Д.М.                   </w:t>
      </w:r>
      <w:r>
        <w:rPr>
          <w:sz w:val="28"/>
          <w:szCs w:val="28"/>
        </w:rPr>
        <w:t>А, сейчас, нам детвора,</w:t>
      </w:r>
    </w:p>
    <w:p w:rsidR="00281D77" w:rsidRDefault="00281D77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оиграть пришла пора!</w:t>
      </w:r>
    </w:p>
    <w:p w:rsidR="00281D77" w:rsidRDefault="00281D77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А вы, Бабуля и Леший, сходите пока за подарками. Они у меня в санях</w:t>
      </w:r>
    </w:p>
    <w:p w:rsidR="00281D77" w:rsidRDefault="00281D77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Лежат.</w:t>
      </w:r>
    </w:p>
    <w:p w:rsidR="00281D77" w:rsidRDefault="00281D77" w:rsidP="00C343FA">
      <w:pPr>
        <w:tabs>
          <w:tab w:val="left" w:pos="885"/>
        </w:tabs>
        <w:spacing w:after="0"/>
        <w:ind w:left="-85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Баба-Яга и Леший уходят.</w:t>
      </w:r>
    </w:p>
    <w:p w:rsidR="00281D77" w:rsidRDefault="00281D77" w:rsidP="00C343FA">
      <w:pPr>
        <w:tabs>
          <w:tab w:val="left" w:pos="885"/>
        </w:tabs>
        <w:spacing w:after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Игры</w:t>
      </w:r>
    </w:p>
    <w:p w:rsidR="00281D77" w:rsidRDefault="00281D77" w:rsidP="00C343FA">
      <w:pPr>
        <w:tabs>
          <w:tab w:val="left" w:pos="885"/>
        </w:tabs>
        <w:spacing w:after="0"/>
        <w:ind w:left="-851"/>
        <w:rPr>
          <w:b/>
          <w:sz w:val="28"/>
          <w:szCs w:val="28"/>
        </w:rPr>
      </w:pPr>
    </w:p>
    <w:p w:rsidR="00281D77" w:rsidRDefault="00281D77" w:rsidP="00C343FA">
      <w:pPr>
        <w:tabs>
          <w:tab w:val="left" w:pos="885"/>
        </w:tabs>
        <w:spacing w:after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Появляется Баба-Яга с мешком</w:t>
      </w:r>
    </w:p>
    <w:p w:rsidR="00281D77" w:rsidRDefault="00281D77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Баба-Яга</w:t>
      </w:r>
      <w:proofErr w:type="gramStart"/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х, устала, еле донесла мешок. Посмотрим, что там за подарки.</w:t>
      </w:r>
    </w:p>
    <w:p w:rsidR="00281D77" w:rsidRDefault="00281D77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>Ой, это же мой мешок.</w:t>
      </w:r>
    </w:p>
    <w:p w:rsidR="00281D77" w:rsidRDefault="00281D77" w:rsidP="00C343FA">
      <w:pPr>
        <w:tabs>
          <w:tab w:val="left" w:pos="885"/>
        </w:tabs>
        <w:spacing w:after="0"/>
        <w:ind w:left="-85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(достает из мешка)</w:t>
      </w:r>
    </w:p>
    <w:p w:rsidR="00281D77" w:rsidRDefault="00281D77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Вот платье, почти новое. В молодости носила, когда красавицей была.</w:t>
      </w:r>
    </w:p>
    <w:p w:rsidR="00281D77" w:rsidRDefault="00281D77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Вот скатерть-самобранка. Правда она </w:t>
      </w:r>
      <w:proofErr w:type="gramStart"/>
      <w:r>
        <w:rPr>
          <w:sz w:val="28"/>
          <w:szCs w:val="28"/>
        </w:rPr>
        <w:t>прохудилась</w:t>
      </w:r>
      <w:proofErr w:type="gramEnd"/>
      <w:r>
        <w:rPr>
          <w:sz w:val="28"/>
          <w:szCs w:val="28"/>
        </w:rPr>
        <w:t>, но еще хорошая.</w:t>
      </w:r>
    </w:p>
    <w:p w:rsidR="00281D77" w:rsidRDefault="00281D77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Или вот сковорода, чтоб ребят жарить. Нет, нет, я хотела сказать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.</w:t>
      </w:r>
    </w:p>
    <w:p w:rsidR="00281D77" w:rsidRDefault="00281D77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Вот если бы ее почистить, то можно смотреться, как в зеркало.</w:t>
      </w:r>
    </w:p>
    <w:p w:rsidR="00281D77" w:rsidRDefault="00281D77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Нравятся вам мои подарки</w:t>
      </w:r>
      <w:r w:rsidR="00C41FFF">
        <w:rPr>
          <w:sz w:val="28"/>
          <w:szCs w:val="28"/>
        </w:rPr>
        <w:t>?</w:t>
      </w: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Д.М.             </w:t>
      </w:r>
      <w:r>
        <w:rPr>
          <w:sz w:val="28"/>
          <w:szCs w:val="28"/>
        </w:rPr>
        <w:t>Баба-Яга ты опять все перепутала. Ребята ждут совсем других подарков.</w:t>
      </w: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Появляется Леший с санками.</w:t>
      </w: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Д.М.              </w:t>
      </w:r>
      <w:r>
        <w:rPr>
          <w:sz w:val="28"/>
          <w:szCs w:val="28"/>
        </w:rPr>
        <w:t>А вот и настоящие подарки.</w:t>
      </w: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C41FFF">
        <w:rPr>
          <w:sz w:val="28"/>
          <w:szCs w:val="28"/>
        </w:rPr>
        <w:t>Вот подарки вам, друзья,</w:t>
      </w: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С Новым годом пожелаем</w:t>
      </w: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Веселиться всем желаем!</w:t>
      </w: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proofErr w:type="gramStart"/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т и праздник новогодний</w:t>
      </w: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Нам заканчивать пора.</w:t>
      </w: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Много радости сегодня,</w:t>
      </w: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ам желаем, детвора!</w:t>
      </w: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аба-Яга               </w:t>
      </w:r>
      <w:r>
        <w:rPr>
          <w:sz w:val="28"/>
          <w:szCs w:val="28"/>
        </w:rPr>
        <w:t>Я желаю вам радости!</w:t>
      </w: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C41FFF">
        <w:rPr>
          <w:sz w:val="28"/>
          <w:szCs w:val="28"/>
        </w:rPr>
        <w:t>Желаю не скучать!</w:t>
      </w: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ам и бабушек не очень огорчать</w:t>
      </w: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И всегда просить прощенья</w:t>
      </w: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За любое огорченье</w:t>
      </w: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Леший</w:t>
      </w:r>
      <w:proofErr w:type="gramStart"/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 этой елкой новогодней</w:t>
      </w:r>
    </w:p>
    <w:p w:rsid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C41FFF">
        <w:rPr>
          <w:sz w:val="28"/>
          <w:szCs w:val="28"/>
        </w:rPr>
        <w:t>Где льются песни, звонкий смех</w:t>
      </w:r>
      <w:r w:rsidR="002512FB">
        <w:rPr>
          <w:sz w:val="28"/>
          <w:szCs w:val="28"/>
        </w:rPr>
        <w:t>,</w:t>
      </w:r>
    </w:p>
    <w:p w:rsidR="002512FB" w:rsidRPr="00C41FFF" w:rsidRDefault="002512FB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Мы поздравляем с Новым годом всех!</w:t>
      </w:r>
    </w:p>
    <w:p w:rsidR="00C41FFF" w:rsidRPr="00C41FFF" w:rsidRDefault="00C41FFF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E2B85" w:rsidRPr="000E2B85" w:rsidRDefault="000E2B85" w:rsidP="00C343FA">
      <w:pPr>
        <w:tabs>
          <w:tab w:val="left" w:pos="885"/>
        </w:tabs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833EBB" w:rsidRPr="00833EBB" w:rsidRDefault="00833EBB" w:rsidP="00833EBB">
      <w:pPr>
        <w:tabs>
          <w:tab w:val="left" w:pos="885"/>
        </w:tabs>
        <w:spacing w:after="0"/>
        <w:ind w:left="-851"/>
        <w:rPr>
          <w:sz w:val="28"/>
          <w:szCs w:val="28"/>
        </w:rPr>
      </w:pPr>
    </w:p>
    <w:p w:rsidR="00835012" w:rsidRPr="00835012" w:rsidRDefault="00835012" w:rsidP="00725BDC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25BDC" w:rsidRPr="00725BDC" w:rsidRDefault="00725BDC" w:rsidP="00725BDC">
      <w:pPr>
        <w:spacing w:after="0"/>
        <w:ind w:left="-851"/>
        <w:rPr>
          <w:sz w:val="28"/>
          <w:szCs w:val="28"/>
        </w:rPr>
      </w:pPr>
    </w:p>
    <w:p w:rsidR="00653BA0" w:rsidRPr="00653BA0" w:rsidRDefault="00653BA0" w:rsidP="007C4B3E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173A96" w:rsidRDefault="00173A96" w:rsidP="00CE28E1">
      <w:pPr>
        <w:spacing w:after="0"/>
        <w:ind w:left="-851"/>
        <w:rPr>
          <w:sz w:val="28"/>
          <w:szCs w:val="28"/>
        </w:rPr>
      </w:pPr>
    </w:p>
    <w:p w:rsidR="00B259D5" w:rsidRPr="00173A96" w:rsidRDefault="00B259D5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E28E1" w:rsidRDefault="00CE28E1" w:rsidP="00CE28E1">
      <w:pPr>
        <w:spacing w:after="12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957FE" w:rsidRPr="000957FE" w:rsidRDefault="000957FE" w:rsidP="00CE28E1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28E1">
        <w:rPr>
          <w:sz w:val="28"/>
          <w:szCs w:val="28"/>
        </w:rPr>
        <w:t xml:space="preserve">           </w:t>
      </w:r>
    </w:p>
    <w:sectPr w:rsidR="000957FE" w:rsidRPr="000957FE" w:rsidSect="00173A9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7FE"/>
    <w:rsid w:val="000957FE"/>
    <w:rsid w:val="000E2B85"/>
    <w:rsid w:val="00173A96"/>
    <w:rsid w:val="001B1DB3"/>
    <w:rsid w:val="001B502E"/>
    <w:rsid w:val="001D197C"/>
    <w:rsid w:val="002512FB"/>
    <w:rsid w:val="00281D77"/>
    <w:rsid w:val="003226BE"/>
    <w:rsid w:val="00340B90"/>
    <w:rsid w:val="003956C1"/>
    <w:rsid w:val="004D1347"/>
    <w:rsid w:val="00597C2C"/>
    <w:rsid w:val="006061DB"/>
    <w:rsid w:val="006400B1"/>
    <w:rsid w:val="00653BA0"/>
    <w:rsid w:val="00697C0B"/>
    <w:rsid w:val="006C039B"/>
    <w:rsid w:val="00725BDC"/>
    <w:rsid w:val="007C4B3E"/>
    <w:rsid w:val="00833EBB"/>
    <w:rsid w:val="00835012"/>
    <w:rsid w:val="009F1683"/>
    <w:rsid w:val="00B259D5"/>
    <w:rsid w:val="00C343FA"/>
    <w:rsid w:val="00C41FFF"/>
    <w:rsid w:val="00C42529"/>
    <w:rsid w:val="00CA7D25"/>
    <w:rsid w:val="00CE28E1"/>
    <w:rsid w:val="00CF338C"/>
    <w:rsid w:val="00D97AEB"/>
    <w:rsid w:val="00DC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C2FC-3948-470C-9B77-78BDD4C7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12-09T15:30:00Z</dcterms:created>
  <dcterms:modified xsi:type="dcterms:W3CDTF">2013-12-10T17:36:00Z</dcterms:modified>
</cp:coreProperties>
</file>